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C61C21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ТЬ-АБАКАНСКОГО </w:t>
            </w:r>
            <w:r w:rsidR="00C61C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ГО </w:t>
            </w: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ЙОНА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И ХАКАСИЯ</w:t>
            </w:r>
          </w:p>
        </w:tc>
      </w:tr>
    </w:tbl>
    <w:p w:rsidR="00B81E8E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C63637">
        <w:rPr>
          <w:rFonts w:ascii="Times New Roman" w:eastAsia="Times New Roman" w:hAnsi="Times New Roman"/>
          <w:b/>
          <w:sz w:val="24"/>
          <w:szCs w:val="24"/>
          <w:lang w:eastAsia="ru-RU"/>
        </w:rPr>
        <w:t>роект</w:t>
      </w:r>
    </w:p>
    <w:p w:rsidR="00F23786" w:rsidRDefault="00F23786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08D3" w:rsidRDefault="000A08D3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08D3" w:rsidRDefault="000A08D3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B81E8E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33E9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44DCF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33E99">
        <w:rPr>
          <w:rFonts w:ascii="Times New Roman" w:eastAsia="Times New Roman" w:hAnsi="Times New Roman"/>
          <w:sz w:val="24"/>
          <w:szCs w:val="24"/>
          <w:lang w:eastAsia="ru-RU"/>
        </w:rPr>
        <w:t>»  ___</w:t>
      </w:r>
      <w:r w:rsidR="00544DCF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202</w:t>
      </w:r>
      <w:r w:rsidR="00B5642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proofErr w:type="spellStart"/>
      <w:r w:rsidR="00DD1D58">
        <w:rPr>
          <w:rFonts w:ascii="Times New Roman" w:eastAsia="Times New Roman" w:hAnsi="Times New Roman"/>
          <w:sz w:val="24"/>
          <w:szCs w:val="24"/>
          <w:lang w:eastAsia="ru-RU"/>
        </w:rPr>
        <w:t>рп</w:t>
      </w:r>
      <w:proofErr w:type="spellEnd"/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                                            №</w:t>
      </w:r>
      <w:r w:rsidR="00544DCF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CE39AD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муниципального 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айона Республики Хакасия от 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12.20</w:t>
      </w:r>
      <w:r w:rsidR="002458F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. № 69</w:t>
      </w:r>
    </w:p>
    <w:p w:rsidR="00B5642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О бюджете Усть-Абаканск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го муниципального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айон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еспублики Хакасия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на 20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Заслушав и обсудив представленные Гла</w:t>
      </w:r>
      <w:r w:rsidR="00737FE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1B7AB4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5A4" w:rsidRPr="00F525A4">
        <w:rPr>
          <w:rFonts w:ascii="Times New Roman" w:hAnsi="Times New Roman"/>
          <w:sz w:val="24"/>
          <w:szCs w:val="24"/>
        </w:rPr>
        <w:t xml:space="preserve">муниципального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изменения в Решение Совета депутатов Усть-Абаканского</w:t>
      </w:r>
      <w:r w:rsidR="00B5642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Республики Хакасия от </w:t>
      </w:r>
      <w:r w:rsidR="00323D73" w:rsidRPr="00323D73">
        <w:rPr>
          <w:rFonts w:ascii="Times New Roman" w:hAnsi="Times New Roman"/>
          <w:sz w:val="24"/>
          <w:szCs w:val="24"/>
        </w:rPr>
        <w:t>2</w:t>
      </w:r>
      <w:r w:rsidR="00B56420">
        <w:rPr>
          <w:rFonts w:ascii="Times New Roman" w:hAnsi="Times New Roman"/>
          <w:sz w:val="24"/>
          <w:szCs w:val="24"/>
        </w:rPr>
        <w:t>2</w:t>
      </w:r>
      <w:r w:rsidR="00323D73" w:rsidRPr="00323D73">
        <w:rPr>
          <w:rFonts w:ascii="Times New Roman" w:hAnsi="Times New Roman"/>
          <w:sz w:val="24"/>
          <w:szCs w:val="24"/>
        </w:rPr>
        <w:t>.</w:t>
      </w:r>
      <w:r w:rsidR="00323D73" w:rsidRPr="00D01955">
        <w:rPr>
          <w:rFonts w:ascii="Times New Roman" w:hAnsi="Times New Roman"/>
          <w:sz w:val="24"/>
          <w:szCs w:val="24"/>
        </w:rPr>
        <w:t>12.202</w:t>
      </w:r>
      <w:r w:rsidR="00B56420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C61C21">
        <w:rPr>
          <w:rFonts w:ascii="Times New Roman" w:hAnsi="Times New Roman"/>
          <w:sz w:val="24"/>
          <w:szCs w:val="24"/>
        </w:rPr>
        <w:t>69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</w:t>
      </w:r>
      <w:r w:rsidR="00B56420">
        <w:rPr>
          <w:rFonts w:ascii="Times New Roman" w:hAnsi="Times New Roman"/>
          <w:sz w:val="24"/>
          <w:szCs w:val="24"/>
        </w:rPr>
        <w:t>Усть-Абаканского муниципального</w:t>
      </w:r>
      <w:r w:rsidR="00323D73" w:rsidRPr="00D01955">
        <w:rPr>
          <w:rFonts w:ascii="Times New Roman" w:hAnsi="Times New Roman"/>
          <w:sz w:val="24"/>
          <w:szCs w:val="24"/>
        </w:rPr>
        <w:t xml:space="preserve"> район</w:t>
      </w:r>
      <w:r w:rsidR="00B56420">
        <w:rPr>
          <w:rFonts w:ascii="Times New Roman" w:hAnsi="Times New Roman"/>
          <w:sz w:val="24"/>
          <w:szCs w:val="24"/>
        </w:rPr>
        <w:t>а</w:t>
      </w:r>
      <w:r w:rsidR="00323D73" w:rsidRPr="00D01955">
        <w:rPr>
          <w:rFonts w:ascii="Times New Roman" w:hAnsi="Times New Roman"/>
          <w:sz w:val="24"/>
          <w:szCs w:val="24"/>
        </w:rPr>
        <w:t xml:space="preserve"> Республики Хакасия на 202</w:t>
      </w:r>
      <w:r w:rsidR="00B56420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B56420">
        <w:rPr>
          <w:rFonts w:ascii="Times New Roman" w:hAnsi="Times New Roman"/>
          <w:sz w:val="24"/>
          <w:szCs w:val="24"/>
        </w:rPr>
        <w:t>7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B56420">
        <w:rPr>
          <w:rFonts w:ascii="Times New Roman" w:hAnsi="Times New Roman"/>
          <w:sz w:val="24"/>
          <w:szCs w:val="24"/>
        </w:rPr>
        <w:t>8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D00DDA">
        <w:rPr>
          <w:rFonts w:ascii="Times New Roman" w:hAnsi="Times New Roman"/>
          <w:sz w:val="24"/>
          <w:szCs w:val="24"/>
        </w:rPr>
        <w:t xml:space="preserve"> (далее – Решение)</w:t>
      </w:r>
      <w:r w:rsidR="004E32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73911" w:rsidRPr="00C73911">
        <w:rPr>
          <w:rFonts w:ascii="Times New Roman" w:hAnsi="Times New Roman"/>
          <w:sz w:val="24"/>
          <w:szCs w:val="24"/>
        </w:rPr>
        <w:t xml:space="preserve"> </w:t>
      </w:r>
      <w:r w:rsidR="00C73911" w:rsidRPr="00D01955">
        <w:rPr>
          <w:rFonts w:ascii="Times New Roman" w:hAnsi="Times New Roman"/>
          <w:sz w:val="24"/>
          <w:szCs w:val="24"/>
        </w:rPr>
        <w:t xml:space="preserve">с изменениями от </w:t>
      </w:r>
      <w:r w:rsidR="00C73911">
        <w:rPr>
          <w:rFonts w:ascii="Times New Roman" w:hAnsi="Times New Roman"/>
          <w:sz w:val="24"/>
          <w:szCs w:val="24"/>
        </w:rPr>
        <w:t>26</w:t>
      </w:r>
      <w:r w:rsidR="00C73911" w:rsidRPr="00D01955">
        <w:rPr>
          <w:rFonts w:ascii="Times New Roman" w:hAnsi="Times New Roman"/>
          <w:sz w:val="24"/>
          <w:szCs w:val="24"/>
        </w:rPr>
        <w:t>.</w:t>
      </w:r>
      <w:r w:rsidR="00C73911">
        <w:rPr>
          <w:rFonts w:ascii="Times New Roman" w:hAnsi="Times New Roman"/>
          <w:sz w:val="24"/>
          <w:szCs w:val="24"/>
        </w:rPr>
        <w:t>01</w:t>
      </w:r>
      <w:r w:rsidR="00C73911" w:rsidRPr="00D01955">
        <w:rPr>
          <w:rFonts w:ascii="Times New Roman" w:hAnsi="Times New Roman"/>
          <w:sz w:val="24"/>
          <w:szCs w:val="24"/>
        </w:rPr>
        <w:t>.202</w:t>
      </w:r>
      <w:r w:rsidR="00C73911">
        <w:rPr>
          <w:rFonts w:ascii="Times New Roman" w:hAnsi="Times New Roman"/>
          <w:sz w:val="24"/>
          <w:szCs w:val="24"/>
        </w:rPr>
        <w:t>6</w:t>
      </w:r>
      <w:r w:rsidR="00C73911" w:rsidRPr="00D01955">
        <w:rPr>
          <w:rFonts w:ascii="Times New Roman" w:hAnsi="Times New Roman"/>
          <w:sz w:val="24"/>
          <w:szCs w:val="24"/>
        </w:rPr>
        <w:t xml:space="preserve"> года</w:t>
      </w:r>
      <w:r w:rsidR="00C73911">
        <w:rPr>
          <w:rFonts w:ascii="Times New Roman" w:hAnsi="Times New Roman"/>
          <w:sz w:val="24"/>
          <w:szCs w:val="24"/>
        </w:rPr>
        <w:t>,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</w:t>
      </w:r>
      <w:r w:rsidR="008D3DB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едерации от 31.07.1998 г</w:t>
      </w:r>
      <w:proofErr w:type="gramEnd"/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. № 145–ФЗ, статьей 23 Устава  Усть-Абаканск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5A4" w:rsidRPr="00F525A4">
        <w:rPr>
          <w:rFonts w:ascii="Times New Roman" w:hAnsi="Times New Roman"/>
          <w:sz w:val="24"/>
          <w:szCs w:val="24"/>
        </w:rPr>
        <w:t>муниципального</w:t>
      </w:r>
      <w:r w:rsidR="00F525A4">
        <w:rPr>
          <w:sz w:val="26"/>
          <w:szCs w:val="26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депутатов Усть-Абаканского </w:t>
      </w:r>
      <w:r w:rsidR="00F525A4" w:rsidRPr="00F525A4">
        <w:rPr>
          <w:rFonts w:ascii="Times New Roman" w:hAnsi="Times New Roman"/>
          <w:sz w:val="24"/>
          <w:szCs w:val="24"/>
        </w:rPr>
        <w:t>муниципального</w:t>
      </w:r>
      <w:r w:rsidR="00F525A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района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81E8E" w:rsidRPr="00F66BC3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1. Внести в Решение Совета депутатов Усть-Абаканского</w:t>
      </w:r>
      <w:r w:rsidR="00B5642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от </w:t>
      </w:r>
      <w:r w:rsidR="00323D73" w:rsidRPr="00D01955">
        <w:rPr>
          <w:rFonts w:ascii="Times New Roman" w:hAnsi="Times New Roman"/>
          <w:sz w:val="24"/>
          <w:szCs w:val="24"/>
        </w:rPr>
        <w:t>2</w:t>
      </w:r>
      <w:r w:rsidR="00B56420">
        <w:rPr>
          <w:rFonts w:ascii="Times New Roman" w:hAnsi="Times New Roman"/>
          <w:sz w:val="24"/>
          <w:szCs w:val="24"/>
        </w:rPr>
        <w:t>2</w:t>
      </w:r>
      <w:r w:rsidR="00323D73" w:rsidRPr="00D01955">
        <w:rPr>
          <w:rFonts w:ascii="Times New Roman" w:hAnsi="Times New Roman"/>
          <w:sz w:val="24"/>
          <w:szCs w:val="24"/>
        </w:rPr>
        <w:t>.12.202</w:t>
      </w:r>
      <w:r w:rsidR="00B56420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C61C21">
        <w:rPr>
          <w:rFonts w:ascii="Times New Roman" w:hAnsi="Times New Roman"/>
          <w:sz w:val="24"/>
          <w:szCs w:val="24"/>
        </w:rPr>
        <w:t>69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Усть-Абаканск</w:t>
      </w:r>
      <w:r w:rsidR="00B56420">
        <w:rPr>
          <w:rFonts w:ascii="Times New Roman" w:hAnsi="Times New Roman"/>
          <w:sz w:val="24"/>
          <w:szCs w:val="24"/>
        </w:rPr>
        <w:t>ого муниципального</w:t>
      </w:r>
      <w:r w:rsidR="00323D73" w:rsidRPr="00D01955">
        <w:rPr>
          <w:rFonts w:ascii="Times New Roman" w:hAnsi="Times New Roman"/>
          <w:sz w:val="24"/>
          <w:szCs w:val="24"/>
        </w:rPr>
        <w:t xml:space="preserve"> район</w:t>
      </w:r>
      <w:r w:rsidR="00B56420">
        <w:rPr>
          <w:rFonts w:ascii="Times New Roman" w:hAnsi="Times New Roman"/>
          <w:sz w:val="24"/>
          <w:szCs w:val="24"/>
        </w:rPr>
        <w:t>а</w:t>
      </w:r>
      <w:r w:rsidR="00323D73" w:rsidRPr="00D01955">
        <w:rPr>
          <w:rFonts w:ascii="Times New Roman" w:hAnsi="Times New Roman"/>
          <w:sz w:val="24"/>
          <w:szCs w:val="24"/>
        </w:rPr>
        <w:t xml:space="preserve"> Республики Хакасия на 202</w:t>
      </w:r>
      <w:r w:rsidR="00B56420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B56420">
        <w:rPr>
          <w:rFonts w:ascii="Times New Roman" w:hAnsi="Times New Roman"/>
          <w:sz w:val="24"/>
          <w:szCs w:val="24"/>
        </w:rPr>
        <w:t>7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B56420">
        <w:rPr>
          <w:rFonts w:ascii="Times New Roman" w:hAnsi="Times New Roman"/>
          <w:sz w:val="24"/>
          <w:szCs w:val="24"/>
        </w:rPr>
        <w:t>8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C73911">
        <w:rPr>
          <w:rFonts w:ascii="Times New Roman" w:hAnsi="Times New Roman"/>
          <w:sz w:val="24"/>
          <w:szCs w:val="24"/>
        </w:rPr>
        <w:t xml:space="preserve"> </w:t>
      </w:r>
      <w:r w:rsidR="00C73911" w:rsidRPr="00D01955">
        <w:rPr>
          <w:rFonts w:ascii="Times New Roman" w:hAnsi="Times New Roman"/>
          <w:sz w:val="24"/>
          <w:szCs w:val="24"/>
        </w:rPr>
        <w:t xml:space="preserve">с изменениями от </w:t>
      </w:r>
      <w:r w:rsidR="00C73911">
        <w:rPr>
          <w:rFonts w:ascii="Times New Roman" w:hAnsi="Times New Roman"/>
          <w:sz w:val="24"/>
          <w:szCs w:val="24"/>
        </w:rPr>
        <w:t>26</w:t>
      </w:r>
      <w:r w:rsidR="00C73911" w:rsidRPr="00D01955">
        <w:rPr>
          <w:rFonts w:ascii="Times New Roman" w:hAnsi="Times New Roman"/>
          <w:sz w:val="24"/>
          <w:szCs w:val="24"/>
        </w:rPr>
        <w:t>.</w:t>
      </w:r>
      <w:r w:rsidR="00C73911">
        <w:rPr>
          <w:rFonts w:ascii="Times New Roman" w:hAnsi="Times New Roman"/>
          <w:sz w:val="24"/>
          <w:szCs w:val="24"/>
        </w:rPr>
        <w:t>01</w:t>
      </w:r>
      <w:r w:rsidR="00C73911" w:rsidRPr="00D01955">
        <w:rPr>
          <w:rFonts w:ascii="Times New Roman" w:hAnsi="Times New Roman"/>
          <w:sz w:val="24"/>
          <w:szCs w:val="24"/>
        </w:rPr>
        <w:t>.202</w:t>
      </w:r>
      <w:r w:rsidR="00C73911">
        <w:rPr>
          <w:rFonts w:ascii="Times New Roman" w:hAnsi="Times New Roman"/>
          <w:sz w:val="24"/>
          <w:szCs w:val="24"/>
        </w:rPr>
        <w:t>6</w:t>
      </w:r>
      <w:r w:rsidR="00C73911" w:rsidRPr="00D01955">
        <w:rPr>
          <w:rFonts w:ascii="Times New Roman" w:hAnsi="Times New Roman"/>
          <w:sz w:val="24"/>
          <w:szCs w:val="24"/>
        </w:rPr>
        <w:t xml:space="preserve"> года</w:t>
      </w:r>
      <w:r w:rsidR="00C73911">
        <w:rPr>
          <w:rFonts w:ascii="Times New Roman" w:hAnsi="Times New Roman"/>
          <w:sz w:val="24"/>
          <w:szCs w:val="24"/>
        </w:rPr>
        <w:t>,</w:t>
      </w:r>
      <w:r w:rsidR="009F4C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763FC6" w:rsidRPr="00087E7E" w:rsidRDefault="009F1755" w:rsidP="00087E7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E7E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63FC6" w:rsidRPr="00087E7E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 1 статьи 1 Решения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="00763FC6" w:rsidRPr="00087E7E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:</w:t>
      </w:r>
    </w:p>
    <w:p w:rsidR="00087E7E" w:rsidRPr="00087E7E" w:rsidRDefault="00087E7E" w:rsidP="00087E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DD3488" w:rsidRPr="00087E7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87E7E">
        <w:rPr>
          <w:rFonts w:ascii="Times New Roman" w:hAnsi="Times New Roman"/>
          <w:sz w:val="24"/>
          <w:szCs w:val="24"/>
        </w:rPr>
        <w:t>Утвердить основные характеристики бюджета Усть-Абаканского муниципального  района Республики Хакасия  (далее – бюджет муниципального района) на 2026 год:</w:t>
      </w:r>
    </w:p>
    <w:p w:rsidR="00087E7E" w:rsidRPr="00087E7E" w:rsidRDefault="00087E7E" w:rsidP="00087E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E7E">
        <w:rPr>
          <w:rFonts w:ascii="Times New Roman" w:hAnsi="Times New Roman"/>
          <w:sz w:val="24"/>
          <w:szCs w:val="24"/>
        </w:rPr>
        <w:t xml:space="preserve">1) общий объем доходов бюджета муниципального района в сумме  </w:t>
      </w:r>
      <w:r>
        <w:rPr>
          <w:rFonts w:ascii="Times New Roman" w:hAnsi="Times New Roman"/>
          <w:sz w:val="24"/>
          <w:szCs w:val="24"/>
        </w:rPr>
        <w:t>2 52</w:t>
      </w:r>
      <w:r w:rsidR="004D440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 </w:t>
      </w:r>
      <w:r w:rsidR="004D4407">
        <w:rPr>
          <w:rFonts w:ascii="Times New Roman" w:hAnsi="Times New Roman"/>
          <w:sz w:val="24"/>
          <w:szCs w:val="24"/>
        </w:rPr>
        <w:t>462</w:t>
      </w:r>
      <w:r>
        <w:rPr>
          <w:rFonts w:ascii="Times New Roman" w:hAnsi="Times New Roman"/>
          <w:sz w:val="24"/>
          <w:szCs w:val="24"/>
        </w:rPr>
        <w:t xml:space="preserve"> </w:t>
      </w:r>
      <w:r w:rsidR="004D4407">
        <w:rPr>
          <w:rFonts w:ascii="Times New Roman" w:hAnsi="Times New Roman"/>
          <w:sz w:val="24"/>
          <w:szCs w:val="24"/>
        </w:rPr>
        <w:t>619</w:t>
      </w:r>
      <w:r>
        <w:rPr>
          <w:rFonts w:ascii="Times New Roman" w:hAnsi="Times New Roman"/>
          <w:sz w:val="24"/>
          <w:szCs w:val="24"/>
        </w:rPr>
        <w:t xml:space="preserve"> рублей </w:t>
      </w:r>
      <w:r w:rsidR="004D4407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 xml:space="preserve"> копей</w:t>
      </w:r>
      <w:r w:rsidRPr="00087E7E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 w:rsidRPr="00087E7E">
        <w:rPr>
          <w:rFonts w:ascii="Times New Roman" w:hAnsi="Times New Roman"/>
          <w:sz w:val="24"/>
          <w:szCs w:val="24"/>
        </w:rPr>
        <w:t xml:space="preserve">; </w:t>
      </w:r>
    </w:p>
    <w:p w:rsidR="00087E7E" w:rsidRPr="00087E7E" w:rsidRDefault="00087E7E" w:rsidP="00087E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E7E">
        <w:rPr>
          <w:rFonts w:ascii="Times New Roman" w:hAnsi="Times New Roman"/>
          <w:sz w:val="24"/>
          <w:szCs w:val="24"/>
        </w:rPr>
        <w:t xml:space="preserve">2) общий объем расходов бюджета муниципального района в сумме  </w:t>
      </w:r>
      <w:r>
        <w:rPr>
          <w:rFonts w:ascii="Times New Roman" w:hAnsi="Times New Roman"/>
          <w:sz w:val="24"/>
          <w:szCs w:val="24"/>
        </w:rPr>
        <w:t>2 5</w:t>
      </w:r>
      <w:r w:rsidR="004D4407">
        <w:rPr>
          <w:rFonts w:ascii="Times New Roman" w:hAnsi="Times New Roman"/>
          <w:sz w:val="24"/>
          <w:szCs w:val="24"/>
        </w:rPr>
        <w:t>59</w:t>
      </w:r>
      <w:r>
        <w:rPr>
          <w:rFonts w:ascii="Times New Roman" w:hAnsi="Times New Roman"/>
          <w:sz w:val="24"/>
          <w:szCs w:val="24"/>
        </w:rPr>
        <w:t> </w:t>
      </w:r>
      <w:r w:rsidR="004D4407">
        <w:rPr>
          <w:rFonts w:ascii="Times New Roman" w:hAnsi="Times New Roman"/>
          <w:sz w:val="24"/>
          <w:szCs w:val="24"/>
        </w:rPr>
        <w:t>012</w:t>
      </w:r>
      <w:r>
        <w:rPr>
          <w:rFonts w:ascii="Times New Roman" w:hAnsi="Times New Roman"/>
          <w:sz w:val="24"/>
          <w:szCs w:val="24"/>
        </w:rPr>
        <w:t xml:space="preserve"> </w:t>
      </w:r>
      <w:r w:rsidR="004D4407">
        <w:rPr>
          <w:rFonts w:ascii="Times New Roman" w:hAnsi="Times New Roman"/>
          <w:sz w:val="24"/>
          <w:szCs w:val="24"/>
        </w:rPr>
        <w:t>466</w:t>
      </w:r>
      <w:r w:rsidRPr="00087E7E">
        <w:rPr>
          <w:rFonts w:ascii="Times New Roman" w:hAnsi="Times New Roman"/>
          <w:sz w:val="24"/>
          <w:szCs w:val="24"/>
        </w:rPr>
        <w:t xml:space="preserve"> рубл</w:t>
      </w:r>
      <w:r w:rsidR="004D4407">
        <w:rPr>
          <w:rFonts w:ascii="Times New Roman" w:hAnsi="Times New Roman"/>
          <w:sz w:val="24"/>
          <w:szCs w:val="24"/>
        </w:rPr>
        <w:t>ей</w:t>
      </w:r>
      <w:r w:rsidRPr="00087E7E">
        <w:rPr>
          <w:rFonts w:ascii="Times New Roman" w:hAnsi="Times New Roman"/>
          <w:sz w:val="24"/>
          <w:szCs w:val="24"/>
        </w:rPr>
        <w:t xml:space="preserve"> </w:t>
      </w:r>
      <w:r w:rsidR="004D4407">
        <w:rPr>
          <w:rFonts w:ascii="Times New Roman" w:hAnsi="Times New Roman"/>
          <w:sz w:val="24"/>
          <w:szCs w:val="24"/>
        </w:rPr>
        <w:t>64</w:t>
      </w:r>
      <w:r w:rsidRPr="00087E7E">
        <w:rPr>
          <w:rFonts w:ascii="Times New Roman" w:hAnsi="Times New Roman"/>
          <w:sz w:val="24"/>
          <w:szCs w:val="24"/>
        </w:rPr>
        <w:t xml:space="preserve"> копейки;</w:t>
      </w:r>
    </w:p>
    <w:p w:rsidR="00087E7E" w:rsidRDefault="00087E7E" w:rsidP="00087E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E7E">
        <w:rPr>
          <w:rFonts w:ascii="Times New Roman" w:hAnsi="Times New Roman"/>
          <w:sz w:val="24"/>
          <w:szCs w:val="24"/>
        </w:rPr>
        <w:t xml:space="preserve">3)  дефицит бюджета муниципального района в сумме </w:t>
      </w:r>
      <w:r w:rsidR="004D4407">
        <w:rPr>
          <w:rFonts w:ascii="Times New Roman" w:hAnsi="Times New Roman"/>
          <w:sz w:val="24"/>
          <w:szCs w:val="24"/>
        </w:rPr>
        <w:t>31 549 847</w:t>
      </w:r>
      <w:r w:rsidRPr="00087E7E">
        <w:rPr>
          <w:rFonts w:ascii="Times New Roman" w:hAnsi="Times New Roman"/>
          <w:sz w:val="24"/>
          <w:szCs w:val="24"/>
        </w:rPr>
        <w:t xml:space="preserve"> рубл</w:t>
      </w:r>
      <w:r w:rsidR="004D4407">
        <w:rPr>
          <w:rFonts w:ascii="Times New Roman" w:hAnsi="Times New Roman"/>
          <w:sz w:val="24"/>
          <w:szCs w:val="24"/>
        </w:rPr>
        <w:t>ей</w:t>
      </w:r>
      <w:r w:rsidRPr="00087E7E">
        <w:rPr>
          <w:rFonts w:ascii="Times New Roman" w:hAnsi="Times New Roman"/>
          <w:sz w:val="24"/>
          <w:szCs w:val="24"/>
        </w:rPr>
        <w:t xml:space="preserve"> </w:t>
      </w:r>
      <w:r w:rsidR="004D4407">
        <w:rPr>
          <w:rFonts w:ascii="Times New Roman" w:hAnsi="Times New Roman"/>
          <w:sz w:val="24"/>
          <w:szCs w:val="24"/>
        </w:rPr>
        <w:t>30</w:t>
      </w:r>
      <w:r w:rsidRPr="00087E7E">
        <w:rPr>
          <w:rFonts w:ascii="Times New Roman" w:hAnsi="Times New Roman"/>
          <w:sz w:val="24"/>
          <w:szCs w:val="24"/>
        </w:rPr>
        <w:t xml:space="preserve"> копе</w:t>
      </w:r>
      <w:r w:rsidR="004D4407">
        <w:rPr>
          <w:rFonts w:ascii="Times New Roman" w:hAnsi="Times New Roman"/>
          <w:sz w:val="24"/>
          <w:szCs w:val="24"/>
        </w:rPr>
        <w:t>е</w:t>
      </w:r>
      <w:r w:rsidRPr="00087E7E">
        <w:rPr>
          <w:rFonts w:ascii="Times New Roman" w:hAnsi="Times New Roman"/>
          <w:sz w:val="24"/>
          <w:szCs w:val="24"/>
        </w:rPr>
        <w:t>к».</w:t>
      </w:r>
    </w:p>
    <w:p w:rsidR="000A08D3" w:rsidRDefault="000A08D3" w:rsidP="00087E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0DDA" w:rsidRPr="001E465D" w:rsidRDefault="00D00DDA" w:rsidP="00D00DDA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65D">
        <w:rPr>
          <w:rFonts w:ascii="Times New Roman" w:hAnsi="Times New Roman" w:cs="Times New Roman"/>
          <w:sz w:val="24"/>
          <w:szCs w:val="24"/>
        </w:rPr>
        <w:t xml:space="preserve">1.2. </w:t>
      </w:r>
      <w:r w:rsidR="00664570">
        <w:rPr>
          <w:rFonts w:ascii="Times New Roman" w:hAnsi="Times New Roman" w:cs="Times New Roman"/>
          <w:sz w:val="24"/>
          <w:szCs w:val="24"/>
        </w:rPr>
        <w:t>с</w:t>
      </w:r>
      <w:r w:rsidRPr="001E465D">
        <w:rPr>
          <w:rFonts w:ascii="Times New Roman" w:hAnsi="Times New Roman" w:cs="Times New Roman"/>
          <w:sz w:val="24"/>
          <w:szCs w:val="24"/>
        </w:rPr>
        <w:t>та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E4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E465D">
        <w:rPr>
          <w:rFonts w:ascii="Times New Roman" w:hAnsi="Times New Roman" w:cs="Times New Roman"/>
          <w:sz w:val="24"/>
          <w:szCs w:val="24"/>
        </w:rPr>
        <w:t xml:space="preserve"> Решения изложить в новой редакции:</w:t>
      </w:r>
    </w:p>
    <w:p w:rsidR="00D00DDA" w:rsidRPr="00D00DDA" w:rsidRDefault="00D00DDA" w:rsidP="00D00DDA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D00DDA">
        <w:rPr>
          <w:rFonts w:ascii="Times New Roman" w:hAnsi="Times New Roman"/>
          <w:b/>
          <w:sz w:val="24"/>
          <w:szCs w:val="24"/>
        </w:rPr>
        <w:t>Статья 4. Бюджетные ассигнования дорожно</w:t>
      </w:r>
      <w:r>
        <w:rPr>
          <w:rFonts w:ascii="Times New Roman" w:hAnsi="Times New Roman"/>
          <w:b/>
          <w:sz w:val="24"/>
          <w:szCs w:val="24"/>
        </w:rPr>
        <w:t xml:space="preserve">го фонда </w:t>
      </w:r>
      <w:r w:rsidRPr="00D00DDA">
        <w:rPr>
          <w:rFonts w:ascii="Times New Roman" w:hAnsi="Times New Roman"/>
          <w:b/>
          <w:sz w:val="24"/>
          <w:szCs w:val="24"/>
        </w:rPr>
        <w:t>Усть-Абаканского муниципального района Республики Хакасия</w:t>
      </w:r>
    </w:p>
    <w:p w:rsidR="00D00DDA" w:rsidRPr="00D00DDA" w:rsidRDefault="00D00DDA" w:rsidP="00D00DD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00DDA">
        <w:rPr>
          <w:rFonts w:ascii="Times New Roman" w:hAnsi="Times New Roman"/>
          <w:sz w:val="24"/>
          <w:szCs w:val="24"/>
        </w:rPr>
        <w:t>Установить объем бюджетных ассигнований дорожного фонда Усть-Абаканского муниципального района Республики Хакасия:</w:t>
      </w:r>
    </w:p>
    <w:p w:rsidR="00D00DDA" w:rsidRDefault="00D00DDA" w:rsidP="00D00DDA">
      <w:pPr>
        <w:numPr>
          <w:ilvl w:val="0"/>
          <w:numId w:val="1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00DDA">
        <w:rPr>
          <w:rFonts w:ascii="Times New Roman" w:hAnsi="Times New Roman"/>
          <w:sz w:val="24"/>
          <w:szCs w:val="24"/>
        </w:rPr>
        <w:t xml:space="preserve">на 2026  год в сумме 33 767 266 рублей 93 копейки; </w:t>
      </w:r>
    </w:p>
    <w:p w:rsidR="00D00DDA" w:rsidRPr="00D00DDA" w:rsidRDefault="00D00DDA" w:rsidP="00D00DDA">
      <w:pPr>
        <w:numPr>
          <w:ilvl w:val="0"/>
          <w:numId w:val="1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00DDA">
        <w:rPr>
          <w:rFonts w:ascii="Times New Roman" w:hAnsi="Times New Roman"/>
          <w:sz w:val="24"/>
          <w:szCs w:val="24"/>
        </w:rPr>
        <w:t>на 2027 год в сумме 31 271 639 рублей 27 копейки;</w:t>
      </w:r>
    </w:p>
    <w:p w:rsidR="00D00DDA" w:rsidRDefault="00D00DDA" w:rsidP="00D00DD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D00DDA">
        <w:rPr>
          <w:rFonts w:ascii="Times New Roman" w:hAnsi="Times New Roman"/>
          <w:sz w:val="24"/>
          <w:szCs w:val="24"/>
        </w:rPr>
        <w:t>на 2028 год в сумме 32 058 898 рублей 91 копейка</w:t>
      </w:r>
      <w:proofErr w:type="gramStart"/>
      <w:r w:rsidR="000A08D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0A08D3" w:rsidRDefault="000A08D3" w:rsidP="000A08D3">
      <w:pPr>
        <w:pStyle w:val="ac"/>
        <w:spacing w:before="0" w:beforeAutospacing="0" w:after="0" w:afterAutospacing="0" w:line="276" w:lineRule="auto"/>
      </w:pPr>
    </w:p>
    <w:p w:rsidR="000A08D3" w:rsidRDefault="000A08D3" w:rsidP="000A08D3">
      <w:pPr>
        <w:pStyle w:val="ac"/>
        <w:spacing w:before="0" w:beforeAutospacing="0" w:after="0" w:afterAutospacing="0" w:line="276" w:lineRule="auto"/>
      </w:pPr>
      <w:r>
        <w:lastRenderedPageBreak/>
        <w:t xml:space="preserve">1.3. </w:t>
      </w:r>
      <w:r w:rsidR="00664570">
        <w:t>с</w:t>
      </w:r>
      <w:r w:rsidRPr="001E465D">
        <w:t>тать</w:t>
      </w:r>
      <w:r>
        <w:t>ю</w:t>
      </w:r>
      <w:r w:rsidRPr="001E465D">
        <w:t xml:space="preserve"> </w:t>
      </w:r>
      <w:r>
        <w:t>9</w:t>
      </w:r>
      <w:r w:rsidRPr="001E465D">
        <w:t xml:space="preserve"> Решения изложить в новой редакции:</w:t>
      </w:r>
      <w:r>
        <w:t xml:space="preserve"> </w:t>
      </w:r>
    </w:p>
    <w:p w:rsidR="000A08D3" w:rsidRPr="007E3B74" w:rsidRDefault="000A08D3" w:rsidP="000A08D3">
      <w:pPr>
        <w:pStyle w:val="ac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«</w:t>
      </w:r>
      <w:r w:rsidRPr="007E3B74">
        <w:rPr>
          <w:b/>
        </w:rPr>
        <w:t xml:space="preserve">Статья 9. Особенности использования средств, предоставляемых </w:t>
      </w:r>
    </w:p>
    <w:p w:rsidR="000A08D3" w:rsidRPr="007E3B74" w:rsidRDefault="000A08D3" w:rsidP="000A08D3">
      <w:pPr>
        <w:pStyle w:val="ac"/>
        <w:spacing w:before="0" w:beforeAutospacing="0" w:after="0" w:afterAutospacing="0" w:line="276" w:lineRule="auto"/>
        <w:ind w:left="284"/>
        <w:jc w:val="center"/>
        <w:rPr>
          <w:b/>
        </w:rPr>
      </w:pPr>
      <w:r w:rsidRPr="007E3B74">
        <w:rPr>
          <w:b/>
        </w:rPr>
        <w:t>отдельным юридическим лицам</w:t>
      </w:r>
    </w:p>
    <w:p w:rsidR="000A08D3" w:rsidRPr="007E3B74" w:rsidRDefault="000A08D3" w:rsidP="000A08D3">
      <w:pPr>
        <w:pStyle w:val="ac"/>
        <w:spacing w:before="0" w:beforeAutospacing="0" w:after="0" w:afterAutospacing="0" w:line="276" w:lineRule="auto"/>
        <w:ind w:left="284"/>
        <w:jc w:val="center"/>
        <w:rPr>
          <w:b/>
        </w:rPr>
      </w:pPr>
    </w:p>
    <w:p w:rsidR="000A08D3" w:rsidRPr="007E3B74" w:rsidRDefault="000A08D3" w:rsidP="000A08D3">
      <w:pPr>
        <w:pStyle w:val="ac"/>
        <w:spacing w:before="0" w:beforeAutospacing="0" w:after="0" w:afterAutospacing="0" w:line="276" w:lineRule="auto"/>
        <w:ind w:left="284" w:firstLine="567"/>
        <w:jc w:val="both"/>
      </w:pPr>
      <w:r w:rsidRPr="007E3B74">
        <w:t>Установить, что в 2026 году в соответствии со </w:t>
      </w:r>
      <w:hyperlink r:id="rId9" w:history="1">
        <w:r w:rsidRPr="007E3B74">
          <w:rPr>
            <w:rStyle w:val="aa"/>
            <w:color w:val="auto"/>
            <w:u w:val="none"/>
          </w:rPr>
          <w:t>статьей 242</w:t>
        </w:r>
        <w:r w:rsidRPr="007E3B74">
          <w:rPr>
            <w:rStyle w:val="aa"/>
            <w:color w:val="auto"/>
            <w:u w:val="none"/>
            <w:vertAlign w:val="superscript"/>
          </w:rPr>
          <w:t>26</w:t>
        </w:r>
      </w:hyperlink>
      <w:r w:rsidRPr="007E3B74">
        <w:t> Бюджетного кодекса Российской Федерации казначейскому сопровождению (если иное не установлено законодательством) подлежат следующие средства:</w:t>
      </w:r>
    </w:p>
    <w:p w:rsidR="000A08D3" w:rsidRPr="007E3B74" w:rsidRDefault="000A08D3" w:rsidP="000A08D3">
      <w:pPr>
        <w:pStyle w:val="ac"/>
        <w:spacing w:before="0" w:beforeAutospacing="0" w:after="0" w:afterAutospacing="0" w:line="276" w:lineRule="auto"/>
        <w:ind w:left="284" w:firstLine="567"/>
        <w:jc w:val="both"/>
      </w:pPr>
      <w:r w:rsidRPr="007E3B74">
        <w:t xml:space="preserve">1) источником финансового </w:t>
      </w:r>
      <w:proofErr w:type="gramStart"/>
      <w:r w:rsidRPr="007E3B74">
        <w:t>обеспечения</w:t>
      </w:r>
      <w:proofErr w:type="gramEnd"/>
      <w:r w:rsidRPr="007E3B74">
        <w:t xml:space="preserve"> которых являются средства, предоставляемые из бюджета муниципального района:</w:t>
      </w:r>
    </w:p>
    <w:p w:rsidR="000A08D3" w:rsidRPr="007E3B74" w:rsidRDefault="000A08D3" w:rsidP="000A08D3">
      <w:pPr>
        <w:pStyle w:val="ac"/>
        <w:spacing w:before="0" w:beforeAutospacing="0" w:after="0" w:afterAutospacing="0" w:line="276" w:lineRule="auto"/>
        <w:ind w:left="284" w:firstLine="567"/>
        <w:jc w:val="both"/>
      </w:pPr>
      <w:r w:rsidRPr="007E3B74">
        <w:t>а) по муниципальным контрактам о поставке товаров, выполнении работ, оказании услуг, заключаемым</w:t>
      </w:r>
      <w:r w:rsidR="00A74F36">
        <w:t>и</w:t>
      </w:r>
      <w:r w:rsidRPr="007E3B74">
        <w:t xml:space="preserve"> муниципальными заказчиками и поставщиками (</w:t>
      </w:r>
      <w:r w:rsidRPr="007E3B74">
        <w:rPr>
          <w:rFonts w:ascii="TimesNewRomanPSMT" w:hAnsi="TimesNewRomanPSMT" w:cs="TimesNewRomanPSMT"/>
        </w:rPr>
        <w:t xml:space="preserve">исполнителями) </w:t>
      </w:r>
      <w:r w:rsidRPr="007E3B74">
        <w:t>д</w:t>
      </w:r>
      <w:r w:rsidRPr="007E3B74">
        <w:rPr>
          <w:color w:val="000000"/>
          <w:shd w:val="clear" w:color="auto" w:fill="FFFFFF"/>
        </w:rPr>
        <w:t>ля обеспечения муниципальных нужд</w:t>
      </w:r>
      <w:r w:rsidRPr="007E3B74">
        <w:t xml:space="preserve"> на сумму 10 000 тыс. рублей и более;</w:t>
      </w:r>
    </w:p>
    <w:p w:rsidR="000A08D3" w:rsidRPr="007E3B74" w:rsidRDefault="000A08D3" w:rsidP="000A08D3">
      <w:pPr>
        <w:pStyle w:val="ac"/>
        <w:spacing w:before="0" w:beforeAutospacing="0" w:after="0" w:afterAutospacing="0" w:line="276" w:lineRule="auto"/>
        <w:ind w:left="284" w:firstLine="567"/>
        <w:jc w:val="both"/>
      </w:pPr>
      <w:r w:rsidRPr="007E3B74">
        <w:t xml:space="preserve">б) по контрактам (договорам) о поставке товаров, выполнении работ, оказании услуг, заключаемым на сумму 10 000 тыс. рублей и более, источником финансового </w:t>
      </w:r>
      <w:proofErr w:type="gramStart"/>
      <w:r w:rsidRPr="007E3B74">
        <w:t>обеспечения</w:t>
      </w:r>
      <w:proofErr w:type="gramEnd"/>
      <w:r w:rsidRPr="007E3B74">
        <w:t xml:space="preserve"> исполнения которых являются субсидии, предоставляемые в соответствии с </w:t>
      </w:r>
      <w:hyperlink r:id="rId10" w:history="1">
        <w:r w:rsidRPr="007E3B74">
          <w:rPr>
            <w:rStyle w:val="aa"/>
            <w:color w:val="auto"/>
            <w:u w:val="none"/>
          </w:rPr>
          <w:t>абзацем вторым пункта 1 статьи 78</w:t>
        </w:r>
        <w:r w:rsidRPr="007E3B74">
          <w:rPr>
            <w:rStyle w:val="aa"/>
            <w:color w:val="auto"/>
            <w:u w:val="none"/>
            <w:vertAlign w:val="superscript"/>
          </w:rPr>
          <w:t>1</w:t>
        </w:r>
      </w:hyperlink>
      <w:r w:rsidRPr="007E3B74">
        <w:t> и </w:t>
      </w:r>
      <w:hyperlink r:id="rId11" w:history="1">
        <w:r w:rsidRPr="007E3B74">
          <w:rPr>
            <w:rStyle w:val="aa"/>
            <w:color w:val="auto"/>
            <w:u w:val="none"/>
          </w:rPr>
          <w:t>статьей 78</w:t>
        </w:r>
        <w:r w:rsidRPr="007E3B74">
          <w:rPr>
            <w:rStyle w:val="aa"/>
            <w:color w:val="auto"/>
            <w:u w:val="none"/>
            <w:vertAlign w:val="superscript"/>
          </w:rPr>
          <w:t>2</w:t>
        </w:r>
      </w:hyperlink>
      <w:r w:rsidRPr="007E3B74">
        <w:t> Бюджетного кодекса Российской Федерации.</w:t>
      </w:r>
      <w:r>
        <w:t>».</w:t>
      </w:r>
    </w:p>
    <w:p w:rsidR="00F23786" w:rsidRDefault="00E74414" w:rsidP="00DE4E64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019F">
        <w:rPr>
          <w:rFonts w:ascii="Times New Roman" w:hAnsi="Times New Roman" w:cs="Times New Roman"/>
          <w:sz w:val="24"/>
          <w:szCs w:val="24"/>
        </w:rPr>
        <w:t>1</w:t>
      </w:r>
      <w:r w:rsidR="000A08D3">
        <w:rPr>
          <w:rFonts w:ascii="Times New Roman" w:hAnsi="Times New Roman" w:cs="Times New Roman"/>
          <w:sz w:val="24"/>
          <w:szCs w:val="24"/>
        </w:rPr>
        <w:t>.4</w:t>
      </w:r>
      <w:r w:rsidRPr="00DE4E64">
        <w:rPr>
          <w:rFonts w:ascii="Times New Roman" w:hAnsi="Times New Roman" w:cs="Times New Roman"/>
          <w:sz w:val="24"/>
          <w:szCs w:val="24"/>
        </w:rPr>
        <w:t xml:space="preserve">. </w:t>
      </w:r>
      <w:r w:rsidR="00F23786" w:rsidRPr="00DE4E64">
        <w:rPr>
          <w:rFonts w:ascii="Times New Roman" w:hAnsi="Times New Roman"/>
          <w:sz w:val="24"/>
          <w:szCs w:val="24"/>
        </w:rPr>
        <w:t>Приложение 1 Решения «Источники финансирования дефицита бюджета Усть-Абаканск</w:t>
      </w:r>
      <w:r w:rsidR="0062151F">
        <w:rPr>
          <w:rFonts w:ascii="Times New Roman" w:hAnsi="Times New Roman"/>
          <w:sz w:val="24"/>
          <w:szCs w:val="24"/>
        </w:rPr>
        <w:t>ого муниципального</w:t>
      </w:r>
      <w:r w:rsidR="00F23786" w:rsidRPr="00DE4E64">
        <w:rPr>
          <w:rFonts w:ascii="Times New Roman" w:hAnsi="Times New Roman"/>
          <w:sz w:val="24"/>
          <w:szCs w:val="24"/>
        </w:rPr>
        <w:t xml:space="preserve"> район</w:t>
      </w:r>
      <w:r w:rsidR="0062151F">
        <w:rPr>
          <w:rFonts w:ascii="Times New Roman" w:hAnsi="Times New Roman"/>
          <w:sz w:val="24"/>
          <w:szCs w:val="24"/>
        </w:rPr>
        <w:t>а</w:t>
      </w:r>
      <w:r w:rsidR="00F23786" w:rsidRPr="00DE4E64">
        <w:rPr>
          <w:rFonts w:ascii="Times New Roman" w:hAnsi="Times New Roman"/>
          <w:sz w:val="24"/>
          <w:szCs w:val="24"/>
        </w:rPr>
        <w:t xml:space="preserve"> Республики Хакасия на 202</w:t>
      </w:r>
      <w:r w:rsidR="0062151F">
        <w:rPr>
          <w:rFonts w:ascii="Times New Roman" w:hAnsi="Times New Roman"/>
          <w:sz w:val="24"/>
          <w:szCs w:val="24"/>
        </w:rPr>
        <w:t>6</w:t>
      </w:r>
      <w:r w:rsidR="00F23786" w:rsidRPr="00DE4E64">
        <w:rPr>
          <w:rFonts w:ascii="Times New Roman" w:hAnsi="Times New Roman"/>
          <w:sz w:val="24"/>
          <w:szCs w:val="24"/>
        </w:rPr>
        <w:t xml:space="preserve"> год» </w:t>
      </w:r>
      <w:r w:rsidR="00664570">
        <w:rPr>
          <w:rFonts w:ascii="Times New Roman" w:hAnsi="Times New Roman"/>
          <w:sz w:val="24"/>
          <w:szCs w:val="24"/>
        </w:rPr>
        <w:t>изложить</w:t>
      </w:r>
      <w:r w:rsidR="00F23786" w:rsidRPr="00DE4E64">
        <w:rPr>
          <w:rFonts w:ascii="Times New Roman" w:hAnsi="Times New Roman"/>
          <w:sz w:val="24"/>
          <w:szCs w:val="24"/>
        </w:rPr>
        <w:t xml:space="preserve"> в новой </w:t>
      </w:r>
      <w:r w:rsidR="00F23786" w:rsidRPr="00DE4E64">
        <w:rPr>
          <w:rFonts w:ascii="Times New Roman" w:hAnsi="Times New Roman" w:cs="Times New Roman"/>
          <w:sz w:val="24"/>
          <w:szCs w:val="24"/>
        </w:rPr>
        <w:t>редакции (приложение 1).</w:t>
      </w:r>
    </w:p>
    <w:p w:rsidR="00F23786" w:rsidRDefault="00CF19A2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A08D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Доходы бюджета Усть-Абаканск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по группам,  подгруппам и статьям кодов классификации доходов на 202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A08D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5 Решения «Ведомственная структура расходов бюджета Усть-Абаканск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на 202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F19A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17F36" w:rsidRDefault="00C17F36" w:rsidP="00C17F3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A08D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Ведомственная структура расходов бюджета Усть-Абакан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</w:t>
      </w:r>
      <w:r w:rsidRPr="00C17F36">
        <w:rPr>
          <w:rFonts w:ascii="Times New Roman" w:eastAsia="Times New Roman" w:hAnsi="Times New Roman"/>
          <w:sz w:val="24"/>
          <w:szCs w:val="24"/>
          <w:lang w:eastAsia="ru-RU"/>
        </w:rPr>
        <w:t>на плановый период 2027 и 2028 годов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3786" w:rsidRDefault="00F23786" w:rsidP="00801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A08D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7 Решения «Распределение бюджетных ассигнований по разделам и подразделам классификации расходов 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Усть-Абаканск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на 202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(приложение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7F3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C17F36" w:rsidRDefault="00C17F36" w:rsidP="00C17F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A08D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8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разделам и подразделам классификации расход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Усть-Абакан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</w:t>
      </w:r>
      <w:r w:rsidRPr="00C17F36">
        <w:rPr>
          <w:rFonts w:ascii="Times New Roman" w:eastAsia="Times New Roman" w:hAnsi="Times New Roman"/>
          <w:sz w:val="24"/>
          <w:szCs w:val="24"/>
          <w:lang w:eastAsia="ru-RU"/>
        </w:rPr>
        <w:t>на плановый период 2027 и 2028 годов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(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F23786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A08D3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Усть-Абаканского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на 202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(приложение </w:t>
      </w:r>
      <w:r w:rsidR="00C17F3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C17F36" w:rsidRDefault="00C17F36" w:rsidP="00C17F3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A08D3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Усть-Абакан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</w:t>
      </w:r>
      <w:r w:rsidRPr="00C17F36">
        <w:rPr>
          <w:rFonts w:ascii="Times New Roman" w:eastAsia="Times New Roman" w:hAnsi="Times New Roman"/>
          <w:sz w:val="24"/>
          <w:szCs w:val="24"/>
          <w:lang w:eastAsia="ru-RU"/>
        </w:rPr>
        <w:t>на плановый период 2027 и 2028 годов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9F1755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Pr="00E327C0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Глав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.В. Егоров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Усть-Абаканский известия официальные».</w:t>
      </w: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005E" w:rsidRDefault="0040005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005E" w:rsidRDefault="0040005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d"/>
        <w:tblW w:w="10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57"/>
      </w:tblGrid>
      <w:tr w:rsidR="00F525A4" w:rsidTr="00F525A4">
        <w:tc>
          <w:tcPr>
            <w:tcW w:w="5495" w:type="dxa"/>
          </w:tcPr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Совета депутатов</w:t>
            </w:r>
          </w:p>
          <w:p w:rsidR="00F525A4" w:rsidRDefault="00F525A4" w:rsidP="00F525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Абаканского </w:t>
            </w:r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25A4" w:rsidRDefault="00F525A4" w:rsidP="00F525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Хакасия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влева</w:t>
            </w:r>
            <w:proofErr w:type="spellEnd"/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857" w:type="dxa"/>
          </w:tcPr>
          <w:p w:rsidR="00DD1D58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Абаканского 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касия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В. Егорова</w:t>
            </w:r>
          </w:p>
        </w:tc>
      </w:tr>
    </w:tbl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F525A4">
      <w:pPr>
        <w:autoSpaceDE w:val="0"/>
        <w:autoSpaceDN w:val="0"/>
        <w:spacing w:after="0" w:line="24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525A4" w:rsidRDefault="00F525A4" w:rsidP="00F525A4">
      <w:pPr>
        <w:tabs>
          <w:tab w:val="left" w:pos="629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616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</w:p>
    <w:p w:rsidR="003D397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47D" w:rsidRDefault="00B90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2358" w:type="dxa"/>
        <w:tblInd w:w="95" w:type="dxa"/>
        <w:tblLook w:val="04A0"/>
      </w:tblPr>
      <w:tblGrid>
        <w:gridCol w:w="2848"/>
        <w:gridCol w:w="4678"/>
        <w:gridCol w:w="2268"/>
        <w:gridCol w:w="2564"/>
      </w:tblGrid>
      <w:tr w:rsidR="00C50134" w:rsidRPr="005125B7" w:rsidTr="005125B7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 Решению Совета депутатов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акасия </w:t>
            </w:r>
          </w:p>
        </w:tc>
      </w:tr>
      <w:tr w:rsidR="00C50134" w:rsidRPr="005125B7" w:rsidTr="005125B7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C50134" w:rsidRPr="005125B7" w:rsidTr="005125B7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акасия"</w:t>
            </w:r>
          </w:p>
        </w:tc>
      </w:tr>
      <w:tr w:rsidR="00C50134" w:rsidRPr="005125B7" w:rsidTr="005125B7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Усть-Абаканского муниципального района  Республики</w:t>
            </w:r>
          </w:p>
        </w:tc>
      </w:tr>
      <w:tr w:rsidR="00C50134" w:rsidRPr="005125B7" w:rsidTr="005125B7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6 год и плановый период 2027 и 2028 годов",</w:t>
            </w:r>
          </w:p>
        </w:tc>
      </w:tr>
      <w:tr w:rsidR="00C50134" w:rsidRPr="005125B7" w:rsidTr="005125B7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от "___"  февраля  2026 г. № 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</w:tr>
      <w:tr w:rsidR="00C50134" w:rsidRPr="005125B7" w:rsidTr="005125B7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акасия </w:t>
            </w:r>
          </w:p>
        </w:tc>
      </w:tr>
      <w:tr w:rsidR="00C50134" w:rsidRPr="005125B7" w:rsidTr="005125B7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Усть-Абаканского </w:t>
            </w:r>
          </w:p>
        </w:tc>
      </w:tr>
      <w:tr w:rsidR="00C50134" w:rsidRPr="005125B7" w:rsidTr="005125B7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муниципального района  Республики Хакасия</w:t>
            </w:r>
          </w:p>
        </w:tc>
      </w:tr>
      <w:tr w:rsidR="00C50134" w:rsidRPr="005125B7" w:rsidTr="005125B7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на 2026 год и плановый период 2027 и 2028 годов",</w:t>
            </w:r>
          </w:p>
        </w:tc>
      </w:tr>
      <w:tr w:rsidR="00C50134" w:rsidRPr="005125B7" w:rsidTr="005125B7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2" декабря  2026 г. №  69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gridAfter w:val="1"/>
          <w:wAfter w:w="2564" w:type="dxa"/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gridAfter w:val="1"/>
          <w:wAfter w:w="2564" w:type="dxa"/>
          <w:trHeight w:val="230"/>
        </w:trPr>
        <w:tc>
          <w:tcPr>
            <w:tcW w:w="979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5B7" w:rsidRDefault="005125B7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 дефицита бюджета Усть-Абаканского муниципального</w:t>
            </w:r>
          </w:p>
          <w:p w:rsidR="00C50134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района Республики Хакасия на 2026 год</w:t>
            </w:r>
          </w:p>
          <w:p w:rsidR="005125B7" w:rsidRPr="005125B7" w:rsidRDefault="005125B7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gridAfter w:val="1"/>
          <w:wAfter w:w="2564" w:type="dxa"/>
          <w:trHeight w:val="230"/>
        </w:trPr>
        <w:tc>
          <w:tcPr>
            <w:tcW w:w="97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gridAfter w:val="1"/>
          <w:wAfter w:w="2564" w:type="dxa"/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gridAfter w:val="1"/>
          <w:wAfter w:w="2564" w:type="dxa"/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gridAfter w:val="1"/>
          <w:wAfter w:w="2564" w:type="dxa"/>
          <w:trHeight w:val="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6 год</w:t>
            </w:r>
          </w:p>
        </w:tc>
      </w:tr>
      <w:tr w:rsidR="00C50134" w:rsidRPr="005125B7" w:rsidTr="005125B7">
        <w:trPr>
          <w:gridAfter w:val="1"/>
          <w:wAfter w:w="2564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49 847,30</w:t>
            </w:r>
          </w:p>
        </w:tc>
      </w:tr>
      <w:tr w:rsidR="00C50134" w:rsidRPr="005125B7" w:rsidTr="005125B7">
        <w:trPr>
          <w:gridAfter w:val="1"/>
          <w:wAfter w:w="2564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27 462 619,34</w:t>
            </w:r>
          </w:p>
        </w:tc>
      </w:tr>
      <w:tr w:rsidR="00C50134" w:rsidRPr="005125B7" w:rsidTr="005125B7">
        <w:trPr>
          <w:gridAfter w:val="1"/>
          <w:wAfter w:w="2564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27 462 619,34</w:t>
            </w:r>
          </w:p>
        </w:tc>
      </w:tr>
      <w:tr w:rsidR="00C50134" w:rsidRPr="005125B7" w:rsidTr="005125B7">
        <w:trPr>
          <w:gridAfter w:val="1"/>
          <w:wAfter w:w="2564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27 462 619,34</w:t>
            </w:r>
          </w:p>
        </w:tc>
      </w:tr>
      <w:tr w:rsidR="00C50134" w:rsidRPr="005125B7" w:rsidTr="005125B7">
        <w:trPr>
          <w:gridAfter w:val="1"/>
          <w:wAfter w:w="2564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012 466,64</w:t>
            </w:r>
          </w:p>
        </w:tc>
      </w:tr>
      <w:tr w:rsidR="00C50134" w:rsidRPr="005125B7" w:rsidTr="005125B7">
        <w:trPr>
          <w:gridAfter w:val="1"/>
          <w:wAfter w:w="2564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012 466,64</w:t>
            </w:r>
          </w:p>
        </w:tc>
      </w:tr>
      <w:tr w:rsidR="00C50134" w:rsidRPr="005125B7" w:rsidTr="005125B7">
        <w:trPr>
          <w:gridAfter w:val="1"/>
          <w:wAfter w:w="2564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012 466,64</w:t>
            </w:r>
          </w:p>
        </w:tc>
      </w:tr>
      <w:tr w:rsidR="00C50134" w:rsidRPr="005125B7" w:rsidTr="005125B7">
        <w:trPr>
          <w:gridAfter w:val="1"/>
          <w:wAfter w:w="2564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 549 847,30</w:t>
            </w:r>
          </w:p>
        </w:tc>
      </w:tr>
    </w:tbl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5B7" w:rsidRDefault="005125B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5B7" w:rsidRDefault="005125B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5B7" w:rsidRDefault="005125B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5B7" w:rsidRDefault="005125B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5B7" w:rsidRDefault="005125B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5B7" w:rsidRDefault="005125B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5B7" w:rsidRDefault="005125B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5B7" w:rsidRDefault="005125B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5B7" w:rsidRDefault="005125B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5B7" w:rsidRDefault="005125B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5B7" w:rsidRDefault="005125B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5B7" w:rsidRDefault="005125B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5B7" w:rsidRDefault="005125B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5B7" w:rsidRDefault="005125B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5B7" w:rsidRDefault="005125B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5B7" w:rsidRDefault="005125B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5B7" w:rsidRDefault="005125B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5B7" w:rsidRDefault="005125B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5B7" w:rsidRDefault="005125B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2488" w:type="dxa"/>
        <w:tblInd w:w="95" w:type="dxa"/>
        <w:tblLook w:val="04A0"/>
      </w:tblPr>
      <w:tblGrid>
        <w:gridCol w:w="864"/>
        <w:gridCol w:w="1984"/>
        <w:gridCol w:w="4536"/>
        <w:gridCol w:w="709"/>
        <w:gridCol w:w="1843"/>
        <w:gridCol w:w="2552"/>
      </w:tblGrid>
      <w:tr w:rsidR="00C50134" w:rsidRPr="005125B7" w:rsidTr="005125B7">
        <w:trPr>
          <w:trHeight w:val="2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Приложение 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trHeight w:val="2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к  Решению Совета депутат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trHeight w:val="2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Усть-Абаканского муниципального района Республики Хакасия </w:t>
            </w:r>
          </w:p>
        </w:tc>
      </w:tr>
      <w:tr w:rsidR="00C50134" w:rsidRPr="005125B7" w:rsidTr="005125B7">
        <w:trPr>
          <w:trHeight w:val="2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"О внесении изменений в Решение Совета депутат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trHeight w:val="2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Усть-Абаканского муниципального района Республики Хакасия"</w:t>
            </w:r>
          </w:p>
        </w:tc>
      </w:tr>
      <w:tr w:rsidR="00C50134" w:rsidRPr="005125B7" w:rsidTr="005125B7">
        <w:trPr>
          <w:trHeight w:val="2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"О бюджете Усть-Абаканского муниципального района  Республики</w:t>
            </w:r>
          </w:p>
        </w:tc>
      </w:tr>
      <w:tr w:rsidR="00C50134" w:rsidRPr="005125B7" w:rsidTr="005125B7">
        <w:trPr>
          <w:trHeight w:val="2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Хакасия на 2026 год и плановый период 2027 и 2028 годов",</w:t>
            </w:r>
          </w:p>
        </w:tc>
      </w:tr>
      <w:tr w:rsidR="00C50134" w:rsidRPr="005125B7" w:rsidTr="005125B7">
        <w:trPr>
          <w:trHeight w:val="2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от "___"  февраля  2026 г. №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trHeight w:val="2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RANGE!A9:E247"/>
            <w:bookmarkEnd w:id="0"/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Приложение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trHeight w:val="2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к Решению Совета депутатов</w:t>
            </w:r>
          </w:p>
        </w:tc>
      </w:tr>
      <w:tr w:rsidR="00C50134" w:rsidRPr="005125B7" w:rsidTr="005125B7">
        <w:trPr>
          <w:trHeight w:val="2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Усть-Абаканского муниципального района Республики Хакасия </w:t>
            </w:r>
          </w:p>
        </w:tc>
      </w:tr>
      <w:tr w:rsidR="00C50134" w:rsidRPr="005125B7" w:rsidTr="005125B7">
        <w:trPr>
          <w:trHeight w:val="2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"О бюджете Усть-Абаканского </w:t>
            </w:r>
          </w:p>
        </w:tc>
      </w:tr>
      <w:tr w:rsidR="00C50134" w:rsidRPr="005125B7" w:rsidTr="005125B7">
        <w:trPr>
          <w:trHeight w:val="2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муниципального района  Республики Хакасия</w:t>
            </w:r>
          </w:p>
        </w:tc>
      </w:tr>
      <w:tr w:rsidR="00C50134" w:rsidRPr="005125B7" w:rsidTr="005125B7">
        <w:trPr>
          <w:trHeight w:val="2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Хакасия  на 2026 год и плановый период 2027 и 2028 годов",</w:t>
            </w:r>
          </w:p>
        </w:tc>
      </w:tr>
      <w:tr w:rsidR="00C50134" w:rsidRPr="005125B7" w:rsidTr="005125B7">
        <w:trPr>
          <w:trHeight w:val="2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от "22" декабря  2025 г. № 6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9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Default="005125B7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9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 Усть-Абаканского муниципального района Республики Хакасия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9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6 год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6 год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6 263 214,03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351 005,3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351 005,3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 164 071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76 203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1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более 5 миллионов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626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2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</w:t>
            </w: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</w:t>
            </w:r>
            <w:proofErr w:type="gram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более 20 миллионов 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578 435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1 02030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не </w:t>
            </w: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вышающей</w:t>
            </w:r>
            <w:proofErr w:type="gram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15 315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</w:t>
            </w:r>
            <w:proofErr w:type="gram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</w:t>
            </w:r>
            <w:proofErr w:type="gram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</w:t>
            </w:r>
            <w:proofErr w:type="gram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83 568,3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01 02130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943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01 02140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916 524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000 1 01 02210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360 32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УГИ), РЕАЛИЗУЕМЫЕ НА ТЕРРИТОРИИ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68 200,73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68 200,73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75 610,22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75 610,22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767,08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767,08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23 823,43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23 823,43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737 36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2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2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2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48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</w:t>
            </w: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числяемый в бюджеты субъектов Российской Федерации</w:t>
            </w: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 948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5 03000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7 36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7 36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94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44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44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09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85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10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10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70 00 0000 1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75 05 0000 1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9000 00 0000 1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9080 00 0000 1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3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</w:t>
            </w: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24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1 09080 05 0000 1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648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00 00 0000 0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648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50 05 0000 4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648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53 05 0000 4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648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6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6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</w:t>
            </w: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6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070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0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173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10 02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0000 00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11060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латежи, уплачиваемые в целях возмещения вреда, причиняемого автомобильным дорог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64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1 199 405,31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1 199 405,31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 729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311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311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94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94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9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224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9 05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224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336 358,4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54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72 34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54 05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модернизации коммуналь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72 34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218 394,95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218 394,95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15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79 898,99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15 05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79 898,99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7 772,5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7 772,5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76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76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 684,44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 684,44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и бюджетам на реализацию мероприятий по </w:t>
            </w: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одернизации школьных систем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 865 050,52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5750 05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65 050,52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84 141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84 141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3 789 709,09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2 794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2 794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98 909,09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98 909,09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344 337,82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5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ежбюджетные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ансферты, передаваемые бюджетам муниципальных районов на обеспечение выплат ежемесячного денежного вознаграждения советникам 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708 224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0 2 02 45179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5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9 066,2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9 066,2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27 462 619,34</w:t>
            </w:r>
          </w:p>
        </w:tc>
      </w:tr>
    </w:tbl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2839" w:type="dxa"/>
        <w:tblInd w:w="-176" w:type="dxa"/>
        <w:tblLook w:val="04A0"/>
      </w:tblPr>
      <w:tblGrid>
        <w:gridCol w:w="4395"/>
        <w:gridCol w:w="567"/>
        <w:gridCol w:w="141"/>
        <w:gridCol w:w="472"/>
        <w:gridCol w:w="237"/>
        <w:gridCol w:w="709"/>
        <w:gridCol w:w="294"/>
        <w:gridCol w:w="567"/>
        <w:gridCol w:w="556"/>
        <w:gridCol w:w="77"/>
        <w:gridCol w:w="567"/>
        <w:gridCol w:w="207"/>
        <w:gridCol w:w="567"/>
        <w:gridCol w:w="1134"/>
        <w:gridCol w:w="236"/>
        <w:gridCol w:w="34"/>
        <w:gridCol w:w="236"/>
        <w:gridCol w:w="61"/>
        <w:gridCol w:w="1215"/>
        <w:gridCol w:w="567"/>
      </w:tblGrid>
      <w:tr w:rsidR="00C50134" w:rsidRPr="005125B7" w:rsidTr="005125B7">
        <w:trPr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7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gridAfter w:val="2"/>
          <w:wAfter w:w="1782" w:type="dxa"/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C50134" w:rsidRPr="005125B7" w:rsidTr="005125B7">
        <w:trPr>
          <w:gridAfter w:val="2"/>
          <w:wAfter w:w="1782" w:type="dxa"/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gridAfter w:val="2"/>
          <w:wAfter w:w="1782" w:type="dxa"/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муниципального района Республики Хакасия</w:t>
            </w:r>
          </w:p>
        </w:tc>
      </w:tr>
      <w:tr w:rsidR="00C50134" w:rsidRPr="005125B7" w:rsidTr="005125B7">
        <w:trPr>
          <w:gridAfter w:val="2"/>
          <w:wAfter w:w="1782" w:type="dxa"/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бюджете  Усть-Абаканского муниципального района Республики</w:t>
            </w:r>
          </w:p>
        </w:tc>
      </w:tr>
      <w:tr w:rsidR="00C50134" w:rsidRPr="005125B7" w:rsidTr="005125B7">
        <w:trPr>
          <w:gridAfter w:val="2"/>
          <w:wAfter w:w="1782" w:type="dxa"/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6 год и плановый период 2027 и 2028 годов",</w:t>
            </w:r>
          </w:p>
        </w:tc>
      </w:tr>
      <w:tr w:rsidR="00C50134" w:rsidRPr="005125B7" w:rsidTr="005125B7">
        <w:trPr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 февраля 2026 г. № </w:t>
            </w:r>
          </w:p>
        </w:tc>
        <w:tc>
          <w:tcPr>
            <w:tcW w:w="2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gridAfter w:val="2"/>
          <w:wAfter w:w="1782" w:type="dxa"/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C50134" w:rsidRPr="005125B7" w:rsidTr="005125B7">
        <w:trPr>
          <w:gridAfter w:val="2"/>
          <w:wAfter w:w="1782" w:type="dxa"/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Усть-Абаканского </w:t>
            </w:r>
            <w:proofErr w:type="gramStart"/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  <w:tc>
          <w:tcPr>
            <w:tcW w:w="2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gridAfter w:val="2"/>
          <w:wAfter w:w="1782" w:type="dxa"/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6 год и плановый период 2027 и 2028 годов",</w:t>
            </w:r>
          </w:p>
        </w:tc>
      </w:tr>
      <w:tr w:rsidR="00C50134" w:rsidRPr="005125B7" w:rsidTr="005125B7">
        <w:trPr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7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" декабря  2025 г. № 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gridAfter w:val="1"/>
          <w:wAfter w:w="567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gridAfter w:val="1"/>
          <w:wAfter w:w="567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104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Default="005125B7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104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Усть-Абаканского муниципального района Республики Хакасия 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104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2026 год 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6 год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муниципального района Республики Хакас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520 442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20 442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20 442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82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82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82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282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9 16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9 16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8 206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78 206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0 954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2 402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52 402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онд оплаты труда работников, замещающих должности, не являющиеся должностями 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й служб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6 125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46 125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2 427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672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9 919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муниципального района Республики Хакас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1 082 784,58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859 411,98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839 940,2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азова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в сфере определения перечня должностных лиц, уполномоченных составлять протоколы об </w:t>
            </w:r>
            <w:proofErr w:type="spellStart"/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-нистративных</w:t>
            </w:r>
            <w:proofErr w:type="spellEnd"/>
            <w:proofErr w:type="gram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онарушен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5 498,2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5 498,2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 498,2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 498,2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сфере трудовых отнош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484 442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484 442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484 442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94 11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894 11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64 466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264 466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25 866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88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62 672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106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овышение эффективности управления муниципальными финансами Усть-Абаканского район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40 996,78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86 733,2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86 733,2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86 733,2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86 733,2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30 5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30 5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30 5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45 9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1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462,58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462,58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662,58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662,58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 503,6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 503,6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Защита населения и территорий Усть-Абаканского района от 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 503,6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здание условий для защиты населения от чрезвычайных ситу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 503,6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и поддержание в постоянной готовности муниципальных систем оповещения населения (софинансирование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4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503,6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4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503,6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99 111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муниципального района Республики Хакас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741 910 766,98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3 693 816,98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 588 476,19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 951 976,19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 951 976,19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 870 76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195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195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2 537,78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2 537,78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771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 771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 (софинансирование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222,22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 222,22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Поддержка семьи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216,19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в том числе софинансирование с республиканским бюджетом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216,19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216,19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6 5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7 086 438,79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6 250 873,7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6 250 873,7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6 405 602,12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124 084,37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 124 084,37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6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36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976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7 976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6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6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8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8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 муниципальных образовательных организациях </w:t>
            </w: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инансирование с республиканским бюджетом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65 045,4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665 045,4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офинансирование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5 604,9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45 604,9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64 867,41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64 867,41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845 271,62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развития отрасли физической культуры и спор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565,05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565,05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565,05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 565,05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361 185,6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253 185,6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е и поддержка одаренных детей и молодежи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951 785,6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64 885,6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50 885,6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50 885,6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86 9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86 9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147 401,52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498,48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 4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 4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 4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 4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олодежная политик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88 889,3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38 889,3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38 889,3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38 889,3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48 591,81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48 591,81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ание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 156,5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6 156,5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968 827,06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685 277,06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310 277,06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100,00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100,00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 100,00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расходов по оплате аренды жилого помещения для педагогических работник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 000,00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989 177,06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415 657,98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632 319,26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74 467,72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71,00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5 714,30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9 929,60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784,70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(Муниципальное казенное учреждение «Центр психолого-педагогической, 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дицинской и социальной помощи «ГРАНИЦ</w:t>
            </w: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»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63 326,71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8 782,71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544,00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81 078,07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74 343,58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74 343,58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30 272,19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30 272,19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 462,30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 462,30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дополнительных мер социальной поддержки студентам, обучающимся в образовательных организациях высшего образования по договорам о целевом обучен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3 226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00,00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населению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3 226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00,00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е и поддержка одаренных детей и молодежи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17 05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05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05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05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 3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5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694 598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81 402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216 95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216 95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216 95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7 95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7 95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7 95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77 95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полного государственного обеспечения и дополнительных гарантий по социальной поддержке детей-сирот и детей, оставшихся без попечения родителей, воспитывающихся в семьях опекунов (попечителей), в приемных семьях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бразовательным программам основного общего, среднего общего образования, и на вознаграждение, причитающееся приемным родителям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84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999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6 189 606,85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605 365,7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605 365,7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444 588,7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77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77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77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777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519 778,68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685 710,35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8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076 196,02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44 586,3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44 586,3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90 086,3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890 086,3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4 5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4 5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440 862,79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144 060,19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861 909,5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861 909,5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7 808,69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7 808,69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сельских учреждений культуры)  (в том числе софинансирование с республиканским бюджетом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3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3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мплектование книжных фондов)  (в том числе софинансирование с республиканским бюджетом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312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 312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96 802,6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2 282,6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72 282,6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4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 4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52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 52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ных (восстановительных) работ памятников Великой Отечественной войны и благоустройство их территор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73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73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5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ных (восстановительных) работ памятников Великой Отечественной войны и благоустройство их территорий (софинансирование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S3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6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S3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6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7 265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265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265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 265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83 481,89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83 481,89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1 481,89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91 481,89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65 350,3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(муниципальное автономное учреждение "Музей "Древние курганы </w:t>
            </w: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15 350,3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9 364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9 364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9 364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6 304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6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34 068,3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13 268,3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13 268,3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13 268,3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64 142,0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972 270,75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3 331,28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4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49 126,3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77 784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77 784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8 724,3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18 724,3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618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078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5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339 462,4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339 462,4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15 397,4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446 097,4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741 764,66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741 764,66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23 138,77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23 138,77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31 194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 212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68 982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3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3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 3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065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065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065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 111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954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строительства Администрации Усть-Абаканского муниципального района Республики Хакас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8 061 101,06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677 839,65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10 572,72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67 266,9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67 266,9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67 266,9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67 266,9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67 266,9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767 266,9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56 281,3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1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Усть-Абаканского района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1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1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1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61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5 254,02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87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87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0 680,31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0 680,31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 (софинансирование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 703,71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 703,71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коммунальной инфраструктуры (в том числе софинансирование с республиканским бюджетом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06 835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9,2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9,2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9,2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29,2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97 105,8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97 105,8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97 105,8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97 105,8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53 536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53 536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22 761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22 761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20 808,8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7 678,8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219 207,57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99 196,9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99 196,9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99 196,9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9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Поддержка семьи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70 196,9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в том числе софинансирование с республиканским бюджетом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70 196,9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70 196,9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0 010,6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0 010,6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0 010,6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4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4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24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97 772,5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истрации Усть-Абаканского муниципального района Республики Хакас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0 801 859,61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3 429,61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90 429,61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20 329,61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64 759,61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64 759,61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12 104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12 104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6 675,61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96 675,61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5 98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4 38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7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асчету и предоставлению дотаций бюджетам посел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7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 64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3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1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бюджетов муниципальных образований Усть-Абакан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 215 43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тношений Администрации Усть-Абаканского муниципального района Республики Хакас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1 999 296,72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217 387,6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217 387,6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оенных жилых помещений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оговорам найма специализированных жилых помещений, на предоставление социальной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нность,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ение выплаты на приобретение благоустроенного жилого помещения в собственность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 506,87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493,1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206 387,6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20 987,6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20 987,6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57 029,6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557 029,6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94 76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94 76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69 198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85 534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5 664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эффективности управления объектами недвижимого имущества муниципальной собственности Усть-Абаканского район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ость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 4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 4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1 6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2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9 909,09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9 909,09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9 909,09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9 909,09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9 909,09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 либо на предоставление социальной </w:t>
            </w: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иобретение жилого помещения в собственность, удостоверяемой сертификато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89 000,00</w:t>
            </w:r>
          </w:p>
        </w:tc>
      </w:tr>
      <w:tr w:rsidR="00F20CD2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CD2" w:rsidRPr="005125B7" w:rsidRDefault="00F20CD2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D2" w:rsidRPr="005125B7" w:rsidRDefault="00F20CD2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D2" w:rsidRPr="005125B7" w:rsidRDefault="00F20CD2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D2" w:rsidRPr="005125B7" w:rsidRDefault="00F20CD2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D2" w:rsidRPr="005125B7" w:rsidRDefault="00F20CD2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D2" w:rsidRPr="005125B7" w:rsidRDefault="00F20CD2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D2" w:rsidRPr="00FD3B6E" w:rsidRDefault="00F20CD2" w:rsidP="00F63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379 990,00</w:t>
            </w:r>
          </w:p>
        </w:tc>
      </w:tr>
      <w:tr w:rsidR="00F20CD2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D2" w:rsidRPr="005125B7" w:rsidRDefault="00F20CD2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D2" w:rsidRPr="005125B7" w:rsidRDefault="00F20CD2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D2" w:rsidRPr="005125B7" w:rsidRDefault="00F20CD2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D2" w:rsidRPr="005125B7" w:rsidRDefault="00F20CD2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D2" w:rsidRPr="005125B7" w:rsidRDefault="00F20CD2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D2" w:rsidRPr="005125B7" w:rsidRDefault="00F20CD2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D2" w:rsidRPr="00FD3B6E" w:rsidRDefault="00F20CD2" w:rsidP="00F63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09 01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0 909,09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0 909,09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аны окружающей среды, сельского хозяйства и продовольствия Администрации Усть-Абаканского муниципального района Республики Хакас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 387 819,8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609 135,4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47 975,4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76 503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76 503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76 503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63 801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63 801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1 412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41 412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1 29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56 407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83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2,4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2,4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2,4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472,4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61 16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85 16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8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8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 8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81 36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36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36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7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7 7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89 3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7 281,65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398 718,35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1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1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1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1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 охране окружающей среды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734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734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охране окружающей среды (софинансирование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S34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S34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 684,4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 684,4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 684,4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 684,4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 гражданами, которым предоставлены целевые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оциальные выплаты) (в том числе  </w:t>
            </w:r>
            <w:proofErr w:type="spellStart"/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 684,4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8 684,4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муниципального  района Республики Хакас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058 789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8 789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8 789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8 789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8 789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8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5 248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3 541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 843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 843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3 753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3 753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59 012 466,64</w:t>
            </w:r>
          </w:p>
        </w:tc>
      </w:tr>
    </w:tbl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5B7" w:rsidRDefault="005125B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5B7" w:rsidRDefault="005125B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5B7" w:rsidRDefault="005125B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5B7" w:rsidRDefault="005125B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5B7" w:rsidRDefault="005125B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5B7" w:rsidRDefault="005125B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5B7" w:rsidRDefault="005125B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5B7" w:rsidRDefault="005125B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841" w:type="dxa"/>
        <w:tblInd w:w="-601" w:type="dxa"/>
        <w:tblLook w:val="04A0"/>
      </w:tblPr>
      <w:tblGrid>
        <w:gridCol w:w="3261"/>
        <w:gridCol w:w="696"/>
        <w:gridCol w:w="484"/>
        <w:gridCol w:w="225"/>
        <w:gridCol w:w="438"/>
        <w:gridCol w:w="270"/>
        <w:gridCol w:w="307"/>
        <w:gridCol w:w="1124"/>
        <w:gridCol w:w="218"/>
        <w:gridCol w:w="491"/>
        <w:gridCol w:w="152"/>
        <w:gridCol w:w="1200"/>
        <w:gridCol w:w="320"/>
        <w:gridCol w:w="236"/>
        <w:gridCol w:w="205"/>
        <w:gridCol w:w="1275"/>
        <w:gridCol w:w="128"/>
        <w:gridCol w:w="94"/>
        <w:gridCol w:w="33"/>
        <w:gridCol w:w="236"/>
        <w:gridCol w:w="1352"/>
        <w:gridCol w:w="31"/>
        <w:gridCol w:w="191"/>
        <w:gridCol w:w="31"/>
        <w:gridCol w:w="1621"/>
        <w:gridCol w:w="222"/>
      </w:tblGrid>
      <w:tr w:rsidR="00C50134" w:rsidRPr="005125B7" w:rsidTr="00BD2172">
        <w:trPr>
          <w:gridAfter w:val="1"/>
          <w:wAfter w:w="222" w:type="dxa"/>
          <w:trHeight w:val="20"/>
        </w:trPr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18"/>
                <w:szCs w:val="18"/>
                <w:lang w:eastAsia="ru-RU"/>
              </w:rPr>
            </w:pPr>
          </w:p>
        </w:tc>
        <w:tc>
          <w:tcPr>
            <w:tcW w:w="22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1"/>
          <w:wAfter w:w="222" w:type="dxa"/>
          <w:trHeight w:val="20"/>
        </w:trPr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0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3"/>
          <w:wAfter w:w="1874" w:type="dxa"/>
          <w:trHeight w:val="20"/>
        </w:trPr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6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3"/>
          <w:wAfter w:w="1874" w:type="dxa"/>
          <w:trHeight w:val="20"/>
        </w:trPr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3"/>
          <w:wAfter w:w="1874" w:type="dxa"/>
          <w:trHeight w:val="20"/>
        </w:trPr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6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муниципального района Республики Хакасия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3"/>
          <w:wAfter w:w="1874" w:type="dxa"/>
          <w:trHeight w:val="20"/>
        </w:trPr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6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бюджете  Усть-Абаканского муниципального района Республики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3"/>
          <w:wAfter w:w="1874" w:type="dxa"/>
          <w:trHeight w:val="20"/>
        </w:trPr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6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6 год и плановый период 2027 и 2028 годов",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trHeight w:val="20"/>
        </w:trPr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7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 февраля 2026 г. № </w:t>
            </w:r>
          </w:p>
        </w:tc>
        <w:tc>
          <w:tcPr>
            <w:tcW w:w="22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trHeight w:val="20"/>
        </w:trPr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trHeight w:val="20"/>
        </w:trPr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3"/>
          <w:wAfter w:w="1874" w:type="dxa"/>
          <w:trHeight w:val="20"/>
        </w:trPr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3"/>
          <w:wAfter w:w="1874" w:type="dxa"/>
          <w:trHeight w:val="20"/>
        </w:trPr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Усть-Абаканского </w:t>
            </w:r>
            <w:proofErr w:type="gramStart"/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trHeight w:val="20"/>
        </w:trPr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  <w:tc>
          <w:tcPr>
            <w:tcW w:w="22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3"/>
          <w:wAfter w:w="1874" w:type="dxa"/>
          <w:trHeight w:val="20"/>
        </w:trPr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6 год и плановый период 2027 и 2028 годов",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trHeight w:val="20"/>
        </w:trPr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0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" декабря  2025 г. № 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2"/>
          <w:wAfter w:w="1843" w:type="dxa"/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2"/>
          <w:wAfter w:w="1843" w:type="dxa"/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1090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Default="005125B7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1090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Усть-Абаканского муниципального района Республики Хакасия 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1090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лановый период 2027 и 2028 годов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7 год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8 год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муниципального района Республики Хакас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902 340,2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902 340,2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2 340,2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2 340,2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2 340,2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2 340,2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08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0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08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0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08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0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908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908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4 432,2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4 432,2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4 432,2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4 432,2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0 022,1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0 022,1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80 022,1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80 022,1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84 410,09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84 410,0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3 707,1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3 707,1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3 707,1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3 707,1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8 947,9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8 947,9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8 947,9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8 947,9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1 755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1 75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9 919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9 91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муниципального района Республики Хакас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 453 382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 594 448,4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209 035,7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276 694,7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0 268,75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0 268,7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0 268,75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0 268,7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0 268,75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0 268,7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0 268,75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0 268,7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0 268,75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0 268,75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240 489,2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303 648,2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34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3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34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3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9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9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9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азовани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в сфере определения перечня должностных лиц, уполномоченных составлять протоколы об </w:t>
            </w:r>
            <w:proofErr w:type="spellStart"/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-нистративных</w:t>
            </w:r>
            <w:proofErr w:type="spellEnd"/>
            <w:proofErr w:type="gram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онарушения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0 339,2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3 498,2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0 339,2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3 498,2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 339,2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8,2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 339,2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8,2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сфере трудовых отношени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146 15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146 1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146 15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146 1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146 15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146 1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19 600,8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19 600,8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819 600,8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819 600,8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42 427,1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42 427,1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242 427,1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242 427,1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84 122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84 12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88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8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20 928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20 92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106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10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овышение эффективности управления муниципальными финансами Усть-Абаканского района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38 277,7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42 777,7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6 171,91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6 171,9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6 171,91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6 171,9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6 171,91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6 171,9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6 171,91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6 171,91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68 341,6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68 341,6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68 341,6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68 341,6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68 341,6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68 341,6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3 741,6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3 741,67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1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1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1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1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1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1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9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463,2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163,2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463,2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163,2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463,2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463,2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463,2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463,2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 103,6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 103,6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 103,6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 103,6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 103,6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 103,6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 103,6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 103,6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и поддержание в постоянной готовности муниципальных систем оповещения насе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и поддержание в постоянной готовности муниципальных систем оповещения населения (софинансирование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503,6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503,6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503,6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503,6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99 111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72 518,4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2 518,4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2 518,4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2 518,4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2 518,4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2 518,4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2 518,42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8 131,6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8 131,6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8 131,6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8 131,6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8 131,6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8 131,6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8 131,6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8 131,6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8 131,6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8 131,6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8 131,6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8 131,67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муниципального района Республики Хакас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763 171 136,5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617 618 970,3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4 954 136,5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9 401 970,3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 107 286,6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 960 390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 192 886,6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 045 990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 192 886,6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 045 990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 192 886,6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 045 990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677 726,6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093 840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677 726,6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093 840,33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93 542,7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7 816,6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93 542,7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7 816,67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771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77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 771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 771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 (софинансирование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617,2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333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617,2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333,33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4 4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4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4 4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4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4 4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4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4 4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4 4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4 185 871,25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6 780 601,3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2 555 420,1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5 150 150,3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2 555 420,1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5 150 150,3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849 086,1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9 030 102,3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 133 024,5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732 061,8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 133 024,5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732 061,87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1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1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96 288,21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1 145,1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96 288,21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41 145,18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976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97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7 976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7 976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4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4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6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6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 муниципальных образовательных организациях </w:t>
            </w: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инансирование с республиканским бюджетом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456 305,4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101 069,2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456 305,4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101 069,28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офинансирование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 283,95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 641,9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3 283,95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 641,98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 184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 18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53 184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53 184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336 186,0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336 186,0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336 186,0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370 148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120 048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4 848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4 84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4 848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4 84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995 3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745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995 3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745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 451,0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 451,0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 451,0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 451,0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 451,0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 451,0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80 451,0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80 451,07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227 122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227 12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83 122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83 12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е и поддержка одаренных детей и молодежи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51 722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51 72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67 342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67 34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50 885,6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50 885,6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50 885,6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50 885,6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56,4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56,4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456,4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456,4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84 38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84 38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84 38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84 38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744 881,5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744 881,52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498,4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498,48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 4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 4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 4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 4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 4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2 716,8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2 716,8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62 716,8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62 716,8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62 716,8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62 716,8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62 716,8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62 716,8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72 419,34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72 419,3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72 419,34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72 419,34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ание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 156,5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 156,5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6 156,5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6 156,53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621 139,7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621 139,7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37 639,7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37 639,7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962 639,7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962 639,7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6 5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6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 5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 5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 5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расходов по оплате аренды жилого помещения для педагогических работнико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56 139,7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56 139,7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96 298,04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96 298,0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412 959,3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412 959,32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83 338,7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83 338,72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 053,5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 053,5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8 268,8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8 268,8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 784,7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 784,7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казенное учреждение «Центр психолого-педагогической, медицинской и социальной помощи «ГРАНИЦ</w:t>
            </w: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»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52 761,4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52 761,48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7 217,4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7 217,48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544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544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14 026,75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14 026,7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68 148,2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68 148,2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68 148,2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68 148,2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9 416,1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9 416,1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19 416,1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19 416,1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 462,3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 462,3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 462,3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 462,3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е и поддержка одаренных детей и молодежи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17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1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 3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694 598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694 598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81 402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81 402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217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21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217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21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217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21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8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8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8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78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78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полного государственного обеспечения и дополнительных гарантий по социальной поддержке детей-сирот и детей, оставшихся без попечения родителей, воспитывающихся в семьях опекунов (попечителей), в приемных семьях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бразовательным программам основного общего, среднего общего образования, и на вознаграждение, причитающееся приемным родителям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84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84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999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999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4 894 706,99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7 419 826,4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97 934,2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97 934,2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97 934,2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97 934,2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37 157,2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37 157,2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37 157,2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37 157,2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37 157,2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37 157,2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37 157,2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37 157,2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037 157,2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037 157,28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77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7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77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7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77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7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777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777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627 777,0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626 551,0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373 707,6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372 481,6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8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8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45 359,3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44 133,3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88 170,5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80 934,5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88 170,5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80 934,5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44 770,7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44 770,7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144 770,7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144 770,73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9 154,8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4 908,8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9 154,8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64 908,83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в том числе софинансирование с республиканским бюджетом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L4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4 245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1 25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L4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4 245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1 255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698 355,5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04 365,5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72 745,2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78 755,2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884 924,5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884 924,5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884 924,5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884 924,58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8 691,69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8 569,6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8 691,69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8 569,69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мплектование книжных фондов)  (в том числе софинансирование с республиканским бюджетом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129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26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129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 261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25 610,3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25 610,3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1 813,8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1 813,8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81 813,8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81 813,83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4 276,4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4 276,4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4 276,4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4 276,47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52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52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 52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 52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7 265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7 26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265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26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265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26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 265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 265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51 568,24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51 568,2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51 568,24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51 568,2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9 568,24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9 568,2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59 568,24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59 568,24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0 488,29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0 488,2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4 310,21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4 310,2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(муниципальное автономное учреждение "Музей "Древние курганы </w:t>
            </w: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4 310,21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4 310,2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74 310,21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74 310,21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178,0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178,0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178,0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178,0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 178,0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 178,08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6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6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54 069,4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54 069,4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33 269,4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33 269,4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33 269,4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33 269,4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33 269,4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33 269,4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446 247,14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446 247,1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057 914,8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057 914,86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3 332,2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3 332,28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7 022,2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7 022,2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6 302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6 30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96 302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96 30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497,2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497,2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497,2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497,2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 223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 22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 683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 68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5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5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343 995,6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870 341,0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343 995,6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870 341,0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919 930,6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446 276,0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550 630,6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076 976,0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189 951,5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30 453,9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189 951,5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330 453,94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31 412,4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96 522,1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31 412,4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96 522,1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79 266,6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822,84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65 443,79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3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3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 3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 3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065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06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065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06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065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06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 111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 111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954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954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строительства Администрации Усть-Абаканского муниципального района Республики Хакас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9 175 962,8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 407 741,2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182 211,99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69 471,6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71 639,2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58 898,9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71 639,2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58 898,9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71 639,2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58 898,9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71 639,2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58 898,9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71 639,2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58 898,9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271 639,2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058 898,91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658 515,31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52 916,8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1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Усть-Абаканского района"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1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1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1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61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61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18 940,4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110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18 940,4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110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18 940,4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110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97 788,95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42 321,2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4 949,4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69 481,69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4 949,4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69 481,69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 (софинансирование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2 839,5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2 839,52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2 839,5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2 839,52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21 151,5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7 878,79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коммунальной инфраструктуры (в том числе софинансирование с республиканским бюджетом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21 151,5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7 878,79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21 151,5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7 878,79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34 513,84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37 655,8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9,2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71,2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9,2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71,2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9,2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71,2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29,2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71,2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24 784,64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24 784,6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24 784,64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24 784,6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24 784,64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24 784,6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24 784,64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24 784,6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74 778,25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74 778,2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74 778,25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74 778,2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4 197,59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4 197,5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54 197,59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54 197,5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5 808,8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5 808,8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2 678,8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2 678,8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601 078,4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431 078,4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431 078,4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431 078,4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Поддержка семьи"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431 078,4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в том числе софинансирование с республиканским бюджетом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431 078,4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431 078,4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7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4 157,0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5 352,7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4 157,0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5 352,7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4 157,0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5 352,7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4 157,0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5 352,7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4 157,0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5 352,7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24 157,0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65 352,75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истрации Усть-Абаканского муниципального района Республики Хакас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9 335 644,6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9 279 144,6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87 214,6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30 714,6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74 214,6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17 714,6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1 114,6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1 114,6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85 544,6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85 544,6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85 544,6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85 544,6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095,3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095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61 095,3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61 095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8 619,3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8 619,3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88 619,3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88 619,3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5 83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5 8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4 23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4 2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7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7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асчету и предоставлению дотаций бюджетам поселени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7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7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 64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 64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3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3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1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1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1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 1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6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ные платежи за обслуживание государственных займов и кредито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бюджетов муниципальных образований Усть-Абаканского район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тношений Администрации Усть-Абаканского муниципального района Республики Хакас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2 998 526,3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2 067 304,1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71 030,7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71 030,7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71 030,7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71 030,7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 958,9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 958,9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 958,9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 958,9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 958,9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 958,9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оенных жилых помещений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оговорам найма специализированных жилых помещений, на предоставление социальной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нность,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ение выплаты на приобретение благоустроенного жилого помещения в собственность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 958,9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 958,9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 506,8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 506,87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 452,0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 452,06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293 071,8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293 071,8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139 671,8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139 671,8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139 671,8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139 671,8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34 610,5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34 610,5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434 610,5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434 610,5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36 863,3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36 863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36 863,3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36 863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68 198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68 19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92 534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92 53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5 664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5 664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эффективности управления объектами недвижимого имущества муниципальной собственности Усть-Абаканского района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остью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3 4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3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3 4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3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 6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 6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9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9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9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9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9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548 495,6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921 273,3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548 495,6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921 273,3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548 495,6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921 273,3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548 495,6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921 273,3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548 495,6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921 273,3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 либо на предоставление социальной </w:t>
            </w: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иобретение жилого помещения в собственность, удостоверяемой сертификатом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465 795,6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592 673,3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732 897,81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96 336,7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732 897,81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96 336,69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82 7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28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82 7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28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аны окружающей среды, сельского хозяйства и продовольствия Администрации Усть-Абаканского муниципального района Республики Хакас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 977 436,7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 003 597,3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444 436,7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469 597,3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83 276,7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08 437,3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18 745,3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18 775,3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18 745,3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18 775,3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18 745,3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18 775,3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50 150,9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50 150,9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50 150,9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50 150,9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6 294,34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6 294,3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96 294,34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96 294,3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72 3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72 3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57 417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57 44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83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83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531,4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66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531,4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66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531,4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66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531,4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 662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61 16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61 16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85 16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85 16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8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8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 8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 8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81 36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81 36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36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36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36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36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7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7 7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7 7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89 3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89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7 281,65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7 281,65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398 718,35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398 718,35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 гражданами, которым предоставлены целевые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оциальные выплаты) (в том числе  </w:t>
            </w:r>
            <w:proofErr w:type="spellStart"/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муниципального  района Республики Хакас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770 885,3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770 885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0 885,3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0 885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0 885,3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0 885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0 885,3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0 885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0 885,3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0 885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8 977,34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8 977,3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8 977,34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8 977,34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1 907,99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1 907,9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 356,0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 356,0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0 356,0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0 356,0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7 606,91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7 606,9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7 606,91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7 606,9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05 680 021,69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11 064 258,0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316" w:type="dxa"/>
        <w:tblInd w:w="93" w:type="dxa"/>
        <w:tblLook w:val="04A0"/>
      </w:tblPr>
      <w:tblGrid>
        <w:gridCol w:w="4835"/>
        <w:gridCol w:w="283"/>
        <w:gridCol w:w="567"/>
        <w:gridCol w:w="1134"/>
        <w:gridCol w:w="1094"/>
        <w:gridCol w:w="283"/>
        <w:gridCol w:w="1884"/>
        <w:gridCol w:w="236"/>
      </w:tblGrid>
      <w:tr w:rsidR="00C50134" w:rsidRPr="005125B7" w:rsidTr="005125B7">
        <w:trPr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gridAfter w:val="1"/>
          <w:wAfter w:w="236" w:type="dxa"/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C50134" w:rsidRPr="005125B7" w:rsidTr="005125B7">
        <w:trPr>
          <w:gridAfter w:val="1"/>
          <w:wAfter w:w="236" w:type="dxa"/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C50134" w:rsidRPr="005125B7" w:rsidTr="005125B7">
        <w:trPr>
          <w:gridAfter w:val="1"/>
          <w:wAfter w:w="236" w:type="dxa"/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муниципального района Республики Хакасия</w:t>
            </w:r>
          </w:p>
        </w:tc>
      </w:tr>
      <w:tr w:rsidR="00C50134" w:rsidRPr="005125B7" w:rsidTr="005125B7">
        <w:trPr>
          <w:gridAfter w:val="1"/>
          <w:wAfter w:w="236" w:type="dxa"/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бюджете  Усть-Абаканского муниципального района Республики</w:t>
            </w:r>
          </w:p>
        </w:tc>
      </w:tr>
      <w:tr w:rsidR="00C50134" w:rsidRPr="005125B7" w:rsidTr="005125B7">
        <w:trPr>
          <w:gridAfter w:val="1"/>
          <w:wAfter w:w="236" w:type="dxa"/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6 год и плановый период 2027 и 2028 годов",</w:t>
            </w:r>
          </w:p>
        </w:tc>
      </w:tr>
      <w:tr w:rsidR="00C50134" w:rsidRPr="005125B7" w:rsidTr="005125B7">
        <w:trPr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 февраля 2026 г. №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gridAfter w:val="1"/>
          <w:wAfter w:w="236" w:type="dxa"/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C50134" w:rsidRPr="005125B7" w:rsidTr="005125B7">
        <w:trPr>
          <w:gridAfter w:val="1"/>
          <w:wAfter w:w="236" w:type="dxa"/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Усть-Абаканского </w:t>
            </w:r>
            <w:proofErr w:type="gramStart"/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50134" w:rsidRPr="005125B7" w:rsidTr="005125B7">
        <w:trPr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gridAfter w:val="1"/>
          <w:wAfter w:w="236" w:type="dxa"/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6 год и плановый период 2027 и 2028 годов",</w:t>
            </w:r>
          </w:p>
        </w:tc>
      </w:tr>
      <w:tr w:rsidR="00C50134" w:rsidRPr="005125B7" w:rsidTr="005125B7">
        <w:trPr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" декабря  2025 г. № 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trHeight w:val="20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gridAfter w:val="1"/>
          <w:wAfter w:w="236" w:type="dxa"/>
          <w:trHeight w:val="2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5B7" w:rsidRDefault="005125B7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 классификации расходов</w:t>
            </w:r>
          </w:p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Усть-Абаканского муниципального района Республики Хакасия на 2026 год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05C3D" w:rsidRDefault="00C50134" w:rsidP="00B05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  <w:p w:rsidR="00C50134" w:rsidRPr="005125B7" w:rsidRDefault="00C50134" w:rsidP="00B05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6 год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8 469 460,22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20 442,00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852 940,20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49 218,61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68 384,41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32 503,60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 503,60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 000,00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 670 975,05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47 975,40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61 160,00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67 266,93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4 000,00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 556 281,34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06 835,00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310 000,00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0 000,00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761 518 390,29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 987 673,13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3 906 449,42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966 551,34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88 889,34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968 827,06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9 519 778,68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685 710,35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34 068,33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6 118 427,03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12 456,94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686 859,09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 339 462,43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339 462,43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761 758,00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9 215 430,00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59 012 466,64</w:t>
            </w:r>
          </w:p>
        </w:tc>
      </w:tr>
    </w:tbl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Pr="005125B7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838" w:type="dxa"/>
        <w:tblInd w:w="-176" w:type="dxa"/>
        <w:tblLook w:val="04A0"/>
      </w:tblPr>
      <w:tblGrid>
        <w:gridCol w:w="4124"/>
        <w:gridCol w:w="709"/>
        <w:gridCol w:w="425"/>
        <w:gridCol w:w="992"/>
        <w:gridCol w:w="494"/>
        <w:gridCol w:w="215"/>
        <w:gridCol w:w="494"/>
        <w:gridCol w:w="1207"/>
        <w:gridCol w:w="364"/>
        <w:gridCol w:w="236"/>
        <w:gridCol w:w="473"/>
        <w:gridCol w:w="236"/>
        <w:gridCol w:w="338"/>
        <w:gridCol w:w="222"/>
        <w:gridCol w:w="378"/>
        <w:gridCol w:w="109"/>
        <w:gridCol w:w="113"/>
        <w:gridCol w:w="109"/>
        <w:gridCol w:w="378"/>
        <w:gridCol w:w="222"/>
      </w:tblGrid>
      <w:tr w:rsidR="00C50134" w:rsidRPr="005125B7" w:rsidTr="00B05C3D">
        <w:trPr>
          <w:gridAfter w:val="1"/>
          <w:wAfter w:w="222" w:type="dxa"/>
          <w:trHeight w:val="20"/>
        </w:trPr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6</w:t>
            </w: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1"/>
          <w:wAfter w:w="222" w:type="dxa"/>
          <w:trHeight w:val="20"/>
        </w:trPr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600" w:type="dxa"/>
          <w:trHeight w:val="20"/>
        </w:trPr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4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C50134" w:rsidRPr="005125B7" w:rsidTr="00B05C3D">
        <w:trPr>
          <w:gridAfter w:val="2"/>
          <w:wAfter w:w="600" w:type="dxa"/>
          <w:trHeight w:val="20"/>
        </w:trPr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1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600" w:type="dxa"/>
          <w:trHeight w:val="20"/>
        </w:trPr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4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муниципального района Республики Хакасия</w:t>
            </w:r>
          </w:p>
        </w:tc>
      </w:tr>
      <w:tr w:rsidR="00C50134" w:rsidRPr="005125B7" w:rsidTr="00B05C3D">
        <w:trPr>
          <w:gridAfter w:val="2"/>
          <w:wAfter w:w="600" w:type="dxa"/>
          <w:trHeight w:val="20"/>
        </w:trPr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4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бюджете  Усть-Абаканского муниципального района Республики</w:t>
            </w:r>
          </w:p>
        </w:tc>
      </w:tr>
      <w:tr w:rsidR="00C50134" w:rsidRPr="005125B7" w:rsidTr="00B05C3D">
        <w:trPr>
          <w:gridAfter w:val="2"/>
          <w:wAfter w:w="600" w:type="dxa"/>
          <w:trHeight w:val="20"/>
        </w:trPr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1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6 год и плановый период 2027 и 2028 годов",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trHeight w:val="20"/>
        </w:trPr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 февраля 2026 г. №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trHeight w:val="20"/>
        </w:trPr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8</w:t>
            </w: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trHeight w:val="20"/>
        </w:trPr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600" w:type="dxa"/>
          <w:trHeight w:val="20"/>
        </w:trPr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C50134" w:rsidRPr="005125B7" w:rsidTr="00B05C3D">
        <w:trPr>
          <w:gridAfter w:val="2"/>
          <w:wAfter w:w="600" w:type="dxa"/>
          <w:trHeight w:val="20"/>
        </w:trPr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Усть-Абаканского </w:t>
            </w:r>
            <w:proofErr w:type="gramStart"/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trHeight w:val="20"/>
        </w:trPr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600" w:type="dxa"/>
          <w:trHeight w:val="20"/>
        </w:trPr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6 год и плановый период 2027 и 2028 годов",</w:t>
            </w:r>
          </w:p>
        </w:tc>
      </w:tr>
      <w:tr w:rsidR="00C50134" w:rsidRPr="005125B7" w:rsidTr="00B05C3D">
        <w:trPr>
          <w:trHeight w:val="20"/>
        </w:trPr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" декабря  2025 г. № 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3"/>
          <w:wAfter w:w="709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103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3D" w:rsidRDefault="00B05C3D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5C3D" w:rsidRDefault="00C50134" w:rsidP="00B05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 классификации расходов бюджета</w:t>
            </w:r>
          </w:p>
          <w:p w:rsidR="00C50134" w:rsidRPr="005125B7" w:rsidRDefault="00C50134" w:rsidP="00B05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Абаканского муниципального района Республики   Хакасия на плановый период 2027 и 2028 годов</w:t>
            </w: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на 2027 год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на 2028 год</w:t>
            </w: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8 450 506,71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8 461 665,71</w:t>
            </w: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0 268,75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0 268,75</w:t>
            </w: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2 340,26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2 340,26</w:t>
            </w: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253 489,20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316 648,20</w:t>
            </w: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45 099,96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988 599,96</w:t>
            </w: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119 308,54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123 808,54</w:t>
            </w: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47 103,60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47 103,60</w:t>
            </w: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 103,60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 103,60</w:t>
            </w: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 000,00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 000,00</w:t>
            </w: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4 877 648,71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 386 068,95</w:t>
            </w: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83 276,72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08 437,32</w:t>
            </w: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61 160,00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61 160,00</w:t>
            </w: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71 639,27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58 898,91</w:t>
            </w: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1 000,00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7 000,00</w:t>
            </w: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 658 515,31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2 452 916,84</w:t>
            </w: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18 940,47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110 200,00</w:t>
            </w: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34 513,84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37 655,84</w:t>
            </w: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3 000,00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4 000,00</w:t>
            </w: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000,00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 000,00</w:t>
            </w: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856 753 149,30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582 609 904,63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 538 365,13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470 390,33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6 355 871,25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7 280 601,38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425 056,28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425 056,28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2 716,87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2 716,87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621 139,77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621 139,77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6 627 777,08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6 626 551,08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373 707,66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372 481,66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54 069,42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54 069,4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7 054 763,68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5 742 144,56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2 518,4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0 157,06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1 352,7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765 495,62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138 273,39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 343 995,63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 870 341,0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343 995,63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870 341,0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468 131,67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468 131,67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8 131,67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8 131,67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r w:rsidR="005125B7"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ской</w:t>
            </w: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05 680 021,69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11 064 258,09</w:t>
            </w: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172" w:rsidRDefault="00BD217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172" w:rsidRDefault="00BD217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172" w:rsidRDefault="00BD217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Pr="005125B7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682" w:type="dxa"/>
        <w:tblInd w:w="95" w:type="dxa"/>
        <w:tblLook w:val="04A0"/>
      </w:tblPr>
      <w:tblGrid>
        <w:gridCol w:w="4691"/>
        <w:gridCol w:w="851"/>
        <w:gridCol w:w="1417"/>
        <w:gridCol w:w="709"/>
        <w:gridCol w:w="905"/>
        <w:gridCol w:w="1363"/>
        <w:gridCol w:w="66"/>
        <w:gridCol w:w="156"/>
        <w:gridCol w:w="80"/>
        <w:gridCol w:w="142"/>
        <w:gridCol w:w="80"/>
        <w:gridCol w:w="222"/>
      </w:tblGrid>
      <w:tr w:rsidR="00C50134" w:rsidRPr="005125B7" w:rsidTr="00B05C3D">
        <w:trPr>
          <w:gridAfter w:val="3"/>
          <w:wAfter w:w="444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3"/>
          <w:wAfter w:w="444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6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6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муниципального района Республики Хакасия</w:t>
            </w: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6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бюджете  Усть-Абаканского муниципального района Республики</w:t>
            </w: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6 год и плановый период 2027 и 2028 годов",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 февраля 2026 г. № 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 Решению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Усть-Абаканского </w:t>
            </w:r>
            <w:proofErr w:type="gramStart"/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6 год и плановый период 2027 и 2028 годов",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" декабря  2025 г. № 6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RANGE!A16:F816"/>
            <w:bookmarkEnd w:id="1"/>
          </w:p>
        </w:tc>
        <w:tc>
          <w:tcPr>
            <w:tcW w:w="3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9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3D" w:rsidRDefault="00B05C3D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9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муниципального района Республики Хакасия  и </w:t>
            </w:r>
            <w:proofErr w:type="spell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9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9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Абаканского муниципального района Республики Хакасия на 2026 год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2172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                  </w:t>
            </w:r>
          </w:p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на 2026 год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466 260 380,0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45 408,4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745,4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комплексного развития сельских территорий (строительство (приобретение) жилья гражданами, которым предоставлены целевые социальные выплаты) (в том числе  </w:t>
            </w:r>
            <w:proofErr w:type="spellStart"/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 684,4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 684,4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57 86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76 50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63 80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63 80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1 41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41 41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1 29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56 40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8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36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36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7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89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 охране окружающей сред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73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73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охране окружающей среды (со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S3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S3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0 542 320,1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1 785 734,5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 199 76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19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19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2 537,7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2 537,7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77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77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 (со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222,2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222,2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0 504 102,1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124 084,3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124 084,3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2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расходов по оплате аренды жилого помещения для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97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97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 (в том числе софинансирование с республиканским бюджетом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65 045,4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65 045,4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о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5 604,9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5 604,9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64 867,4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64 867,4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989 177,0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415 657,9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32 319,2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4 467,7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7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5 714,3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9 929,6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784,7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казенное учреждение «Центр психолого-педагогической, медицинской и социальной помощи «ГРАНИЦ</w:t>
            </w: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»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63 326,71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8 782,71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544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81 078,0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74 343,5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74 343,5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30 272,1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30 272,1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 462,3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 462,3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дополнительных мер социальной поддержки студентам, обучающимся в образовательных организациях высшего образования по договорам о целевом обучен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3 22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населению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3 22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845 271,6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Поддержка семь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51 413,1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в том числе софинансирование с республиканским бюджето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51 413,1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216,1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70 196,9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е и поддержка одаренных детей и молодеж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248 385,6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64 885,6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50 885,6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50 885,6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86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86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147 401,5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498,4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3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9 236,8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9 236,8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86 733,2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86 733,2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и поддержание в постоянной готовности муниципальных систем оповещения населения (со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503,6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503,6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458 754,0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44 586,3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44 586,3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90 086,3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90 086,3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4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4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556 063,7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144 060,1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861 909,5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861 909,5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7 808,6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7 808,6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мплектование книжных фондов)  (в том числе софинансирование с республиканским бюджето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31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31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96 802,6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2 282,6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2 282,6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52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52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ных (восстановительных) работ памятников Великой Отечественной войны и благоустройство 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73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73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5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ных (восстановительных) работ памятников Великой Отечественной войны и благоустройство их территорий (со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S3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S3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61 353,7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76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76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26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13 268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13 268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64 142,0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972 270,7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3 331,2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49 126,3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77 78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77 78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8 724,3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18 724,3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61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07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83 481,8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83 481,8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1 481,8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1 481,8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5 397,4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496 097,4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741 764,6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741 764,6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23 138,7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23 138,7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31 19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 21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8 98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536 909,4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84 11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65 11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7 9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613 909,0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613 909,0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 либо на предоставление социальной </w:t>
            </w: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иобретение жилого помещения в собственность, удостоверяемой сертификат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01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1 506,8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493,1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3A45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45" w:rsidRPr="005125B7" w:rsidRDefault="00F63A45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45" w:rsidRPr="005125B7" w:rsidRDefault="00F63A45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45" w:rsidRPr="005125B7" w:rsidRDefault="00F63A45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45" w:rsidRPr="00FD3B6E" w:rsidRDefault="00F63A45" w:rsidP="00F63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379 99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63A45" w:rsidRPr="005125B7" w:rsidRDefault="00F63A45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3A45" w:rsidRPr="005125B7" w:rsidRDefault="00F63A45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3A45" w:rsidRPr="005125B7" w:rsidTr="00F63A45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45" w:rsidRPr="005125B7" w:rsidRDefault="00F63A45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45" w:rsidRPr="005125B7" w:rsidRDefault="00F63A45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45" w:rsidRPr="005125B7" w:rsidRDefault="00F63A45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45" w:rsidRPr="00FD3B6E" w:rsidRDefault="00F63A45" w:rsidP="00F63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09 01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63A45" w:rsidRPr="005125B7" w:rsidRDefault="00F63A45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3A45" w:rsidRPr="005125B7" w:rsidRDefault="00F63A45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94 59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1 40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емье опекуна и приёмной семье, а также вознаграждение, причитающееся приёмному родит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8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9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0 909,0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0 909,0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38 889,3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38 889,3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48 591,8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48 591,8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 156,5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 156,5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28 387,6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20 987,6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20 987,6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57 029,6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557 029,6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94 76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94 76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69 19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85 53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5 66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эффективности управления объектами недвижимого имущества муниципальной собственности Усть-Абаканского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1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  населения в Усть-Абака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65 350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(муниципальное автономное учреждение "Музей "Древние курганы </w:t>
            </w: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677 839,6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67 266,9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67 266,9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67 266,9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67 266,9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179 259,6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64 759,6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64 759,6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12 10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12 10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6 675,6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96 675,6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5 98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4 38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бюджетов муниципальных образований Усть-Абак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30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30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45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68 57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асчету и предоставлению дотаций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7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 64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3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5 252,8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5 252,8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7 252,8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981,8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5 257,0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01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сфере трудов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41 491,1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5 254,0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87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87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0 680,3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0 680,3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 (со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 703,71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 703,71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коммунальной инфраструктуры (в том числе софинансирование с республиканским бюджето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97 105,8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97 105,8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97 105,8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53 53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53 53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22 76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22 76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20 808,8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7 678,8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 752 086,5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9 16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8 20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8 20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0 95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2 40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52 40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6 12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46 12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2 42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67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9 91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8 78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3 54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 84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 84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3 75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3 75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484 44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484 44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94 11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894 11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64 46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264 46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25 86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8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62 67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10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551 220,5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 662,5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 662,5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 281,6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98 718,3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59 012 466,6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2353" w:type="dxa"/>
        <w:tblInd w:w="95" w:type="dxa"/>
        <w:tblLook w:val="04A0"/>
      </w:tblPr>
      <w:tblGrid>
        <w:gridCol w:w="4408"/>
        <w:gridCol w:w="1417"/>
        <w:gridCol w:w="993"/>
        <w:gridCol w:w="193"/>
        <w:gridCol w:w="1401"/>
        <w:gridCol w:w="107"/>
        <w:gridCol w:w="129"/>
        <w:gridCol w:w="1559"/>
        <w:gridCol w:w="129"/>
        <w:gridCol w:w="93"/>
        <w:gridCol w:w="14"/>
        <w:gridCol w:w="115"/>
        <w:gridCol w:w="1444"/>
        <w:gridCol w:w="129"/>
        <w:gridCol w:w="93"/>
        <w:gridCol w:w="129"/>
      </w:tblGrid>
      <w:tr w:rsidR="005125B7" w:rsidRPr="005125B7" w:rsidTr="003C6837">
        <w:trPr>
          <w:gridAfter w:val="2"/>
          <w:wAfter w:w="222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B05C3D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8</w:t>
            </w:r>
          </w:p>
        </w:tc>
        <w:tc>
          <w:tcPr>
            <w:tcW w:w="3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gridAfter w:val="2"/>
          <w:wAfter w:w="222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B05C3D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3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gridAfter w:val="1"/>
          <w:wAfter w:w="129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8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5B7" w:rsidRPr="00B05C3D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5125B7" w:rsidRPr="005125B7" w:rsidTr="003C6837">
        <w:trPr>
          <w:gridAfter w:val="1"/>
          <w:wAfter w:w="129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5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B05C3D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gridAfter w:val="1"/>
          <w:wAfter w:w="129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8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B05C3D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муниципального района Республики Хакасия</w:t>
            </w:r>
          </w:p>
        </w:tc>
      </w:tr>
      <w:tr w:rsidR="005125B7" w:rsidRPr="005125B7" w:rsidTr="003C6837">
        <w:trPr>
          <w:gridAfter w:val="1"/>
          <w:wAfter w:w="129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8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5B7" w:rsidRPr="00B05C3D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бюджете  Усть-Абаканского муниципального района Республики</w:t>
            </w:r>
          </w:p>
        </w:tc>
      </w:tr>
      <w:tr w:rsidR="005125B7" w:rsidRPr="005125B7" w:rsidTr="003C6837">
        <w:trPr>
          <w:gridAfter w:val="1"/>
          <w:wAfter w:w="129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5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5B7" w:rsidRPr="00B05C3D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6 год и плановый период 2027 и 2028 годов",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5B7" w:rsidRPr="00B05C3D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 февраля 2026 г. № </w:t>
            </w:r>
          </w:p>
        </w:tc>
        <w:tc>
          <w:tcPr>
            <w:tcW w:w="3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B05C3D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10</w:t>
            </w:r>
          </w:p>
        </w:tc>
        <w:tc>
          <w:tcPr>
            <w:tcW w:w="3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B05C3D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 Решению Совета депутатов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gridAfter w:val="1"/>
          <w:wAfter w:w="129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5B7" w:rsidRPr="00B05C3D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5125B7" w:rsidRPr="005125B7" w:rsidTr="003C6837">
        <w:trPr>
          <w:gridAfter w:val="1"/>
          <w:wAfter w:w="129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5B7" w:rsidRPr="00B05C3D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Усть-Абаканского </w:t>
            </w:r>
            <w:proofErr w:type="gramStart"/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5B7" w:rsidRPr="00B05C3D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  <w:tc>
          <w:tcPr>
            <w:tcW w:w="3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gridAfter w:val="1"/>
          <w:wAfter w:w="129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5B7" w:rsidRPr="00B05C3D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6 год и плановый период 2027 и 2028 годов",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5B7" w:rsidRPr="00B05C3D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" декабря  2025 г. № 69</w:t>
            </w:r>
          </w:p>
        </w:tc>
        <w:tc>
          <w:tcPr>
            <w:tcW w:w="3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gridAfter w:val="4"/>
          <w:wAfter w:w="1795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gridAfter w:val="6"/>
          <w:wAfter w:w="1924" w:type="dxa"/>
          <w:trHeight w:val="20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3D" w:rsidRDefault="00B05C3D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gridAfter w:val="6"/>
          <w:wAfter w:w="1924" w:type="dxa"/>
          <w:trHeight w:val="20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3D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муниципального района Республики Хакасия </w:t>
            </w:r>
            <w:proofErr w:type="gramEnd"/>
          </w:p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gridAfter w:val="6"/>
          <w:wAfter w:w="1924" w:type="dxa"/>
          <w:trHeight w:val="20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gridAfter w:val="6"/>
          <w:wAfter w:w="1924" w:type="dxa"/>
          <w:trHeight w:val="20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Абаканского муниципального района Республики Хакасия на плановый период 2027 и 2028 годов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на 2027 год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на 2028 год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21 024 690,48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26 408 226,8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41 966,32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42 996,3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061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06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1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1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комплексного развития сельских территорий (строительство (приобретение) жилья гражданами, которым предоставлены целевые социальные выплаты) (в том числе  </w:t>
            </w:r>
            <w:proofErr w:type="spellStart"/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8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8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8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00 105,3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00 135,3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18 745,3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18 775,3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50 150,9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50 150,9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50 150,9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50 150,9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6 294,3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6 294,3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96 294,3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96 294,3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72 3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72 3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57 417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57 44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83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8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36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36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36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36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7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7 7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7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89 3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89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9 951 947,0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5 808 702,4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3 312 025,0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9 168 780,4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 192 886,6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 555 990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677 726,6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093 840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677 726,6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093 840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93 542,7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7 816,6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93 542,7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7 816,6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771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77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771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77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 (со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617,2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333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617,2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333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3 825 586,1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0 336 602,3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 133 024,5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732 061,8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 133 024,5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732 061,8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11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1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77 788,2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2 645,1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 5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96 288,2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1 145,1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расходов по оплате аренды жилого помещения для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976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97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976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97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4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4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6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6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 (в том числе софинансирование с республиканским бюджетом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456 305,4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101 069,2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456 305,4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101 069,2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о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 283,95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 641,9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 283,95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 641,9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 184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 18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 184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 18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56 139,7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56 139,7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96 298,0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96 298,0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12 959,3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12 959,3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3 338,7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3 338,7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 053,5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 053,5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8 268,8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8 268,8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 784,7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 784,7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казенное учреждение «Центр психолого-педагогической, медицинской и социальной помощи «ГРАНИЦ</w:t>
            </w: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»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52 761,4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52 761,48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7 217,4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7 217,48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544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544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14 026,75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14 026,7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68 148,2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68 148,2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68 148,2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68 148,2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9 416,1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9 416,1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19 416,1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19 416,1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 462,3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 462,3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 462,3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 462,3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336 186,0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336 186,0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336 186,0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370 148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20 04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4 848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4 84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4 848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4 84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995 3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745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995 3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745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Поддержка семь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431 078,4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в том числе софинансирование с республиканским бюджето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431 078,4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431 078,4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е и поддержка одаренных детей и молодеж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901 722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901 72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67 342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67 34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50 885,6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50 885,6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50 885,6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50 885,6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56,4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56,4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56,4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56,4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84 38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84 38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84 38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84 38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44 881,5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44 881,5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498,4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498,4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 2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 2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 2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 2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3 275,5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3 275,5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3 275,5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3 275,5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6 171,9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6 171,9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6 171,9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6 171,9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и поддержание в постоянной готовности муниципальных систем оповещения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и поддержание в постоянной готовности муниципальных систем оповещения населения (со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503,6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503,6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503,6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503,6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 540 487,0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 539 261,0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88 170,5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80 934,5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88 170,5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80 934,5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44 770,7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44 770,7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44 770,7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44 770,7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9 154,8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4 908,8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9 154,8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4 908,8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в том числе софинансирование с республиканским бюджето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L46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4 245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1 25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L46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4 245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1 25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13 556,5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19 566,5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72 745,2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78 755,2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884 924,5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884 924,5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884 924,5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884 924,5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8 691,69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8 569,6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8 691,69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8 569,6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мплектование книжных фондов)  (в том числе софинансирование с республиканским бюджето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129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26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129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26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25 610,3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25 610,3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1 813,8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1 813,8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1 813,8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1 813,8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4 276,4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4 276,4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4 276,4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4 276,4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52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52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52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52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653 922,2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653 922,2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37 157,2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37 157,2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37 157,2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37 157,2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37 157,2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37 157,2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765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76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765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76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265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26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33 269,4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33 269,4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33 269,4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33 269,4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446 247,1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446 247,1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57 914,8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57 914,8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3 332,2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3 332,2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7 022,2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7 022,2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6 302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6 30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96 302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96 30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497,2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497,2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497,2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497,2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 223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 22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 683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 68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51 568,2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51 568,2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51 568,2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51 568,2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9 568,2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9 568,2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9 568,2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9 568,2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969 930,6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496 276,0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600 630,6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126 976,0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189 951,5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30 453,9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189 951,5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30 453,9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31 412,4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96 522,1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31 412,4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96 522,1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79 266,6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822,8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65 443,79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3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3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3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788 282,4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234 467,6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84 111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57 518,4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65 111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38 518,4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2 518,4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2 518,4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6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 3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8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741 454,55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114 232,3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741 454,55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114 232,3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 либо на предоставление социальной </w:t>
            </w: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иобретение жилого помещения в собственность, удостоверяемой сертификат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143 754,55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70 632,3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1 506,8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1 506,8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452,0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452,0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732 897,8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96 336,7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732 897,8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96 336,6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94 598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94 59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1 402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1 40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емье опекуна и приёмной семье, а также вознаграждение, причитающееся приёмному родит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84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8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99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9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82 7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28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82 7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28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62 716,8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62 716,8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62 716,8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62 716,8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72 419,3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72 419,3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72 419,3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72 419,3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 156,5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 156,5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 156,5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 156,5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82 071,8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078 071,8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139 671,8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139 671,8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139 671,8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139 671,8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34 610,5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34 610,5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434 610,5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434 610,5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36 863,3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36 863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36 863,3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36 863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68 198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68 19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92 534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92 53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5 664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5 66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эффективности управления объектами недвижимого имущества муниципальной собственности Усть-Абаканского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9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3 4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3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3 4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3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6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  населения в Усть-Абака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0 488,29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0 488,2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4 310,2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4 310,2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(муниципальное автономное учреждение "Музей "Древние курганы </w:t>
            </w: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4 310,2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4 310,2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4 310,2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4 310,2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178,0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178,0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178,0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178,0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178,0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178,0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182 211,99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69 471,6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71 639,2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58 898,9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71 639,2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58 898,9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71 639,2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58 898,9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71 639,2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58 898,9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 521 886,3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 521 886,3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85 544,6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85 544,6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85 544,6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85 544,6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095,3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095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61 095,3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61 095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8 619,3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8 619,3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88 619,3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88 619,3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5 83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5 8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4 23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4 2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бюджетов муниципальных образований Усть-Абак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68 341,6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68 341,6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68 341,6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68 341,6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3 741,6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3 741,6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1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2 57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2 57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9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9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асчету и предоставлению дотаций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7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7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 64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 64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3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3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ные платежи за обслуживание государственных займов и креди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4 157,0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5 352,7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4 157,0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5 352,7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4 157,0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5 352,7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4 157,0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5 352,7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12 260,8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50 992,4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12 260,8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50 992,4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4 260,8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2 992,4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7 507,8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6 239,4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67 739,0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67 739,0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014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01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сфере трудов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643 725,1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34 984,6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18 940,4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110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97 788,95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42 321,2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4 949,4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69 481,6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4 949,4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69 481,6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 (со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2 839,5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2 839,52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2 839,5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2 839,52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21 151,5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7 878,79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коммунальной инфраструктуры (в том числе софинансирование с республиканским бюджет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21 151,5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7 878,79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21 151,5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7 878,79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24 784,6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24 784,6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24 784,6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24 784,6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24 784,6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24 784,6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74 778,25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74 778,2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74 778,25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74 778,2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4 197,59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4 197,5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54 197,59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54 197,5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5 808,8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5 808,8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2 678,8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2 678,8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4 655 331,2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4 656 031,2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4 432,2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4 432,2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0 022,1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0 022,1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0 022,1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0 022,1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84 410,09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84 410,0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3 707,1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3 707,1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3 707,1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3 707,1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8 947,9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8 947,9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8 947,9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8 947,9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1 755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1 75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9 919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9 91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0 268,75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0 268,7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0 268,75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0 268,7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0 268,75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0 268,7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0 885,3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0 885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8 977,3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8 977,3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8 977,3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8 977,3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1 907,99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1 907,9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 356,0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 356,0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0 356,0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0 356,0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7 606,9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7 606,9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7 606,9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7 606,9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146 15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146 1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146 15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146 1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19 600,8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19 600,8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819 600,8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819 600,8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42 427,1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42 427,1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242 427,1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242 427,1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84 122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84 12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88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8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20 928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20 92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106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10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43 594,8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44 294,8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8 131,6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8 131,67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8 131,6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8 131,67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2 463,2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2 463,2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 463,2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 463,2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 281,65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 281,65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98 718,35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98 718,35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05 680 021,69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11 064 258,09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C50134" w:rsidRPr="005125B7" w:rsidSect="000C26EE">
      <w:footerReference w:type="default" r:id="rId12"/>
      <w:pgSz w:w="11906" w:h="16838"/>
      <w:pgMar w:top="567" w:right="707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C90" w:rsidRDefault="00A30C90" w:rsidP="00A2705A">
      <w:pPr>
        <w:spacing w:after="0" w:line="240" w:lineRule="auto"/>
      </w:pPr>
      <w:r>
        <w:separator/>
      </w:r>
    </w:p>
  </w:endnote>
  <w:endnote w:type="continuationSeparator" w:id="0">
    <w:p w:rsidR="00A30C90" w:rsidRDefault="00A30C90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66016"/>
      <w:docPartObj>
        <w:docPartGallery w:val="Page Numbers (Bottom of Page)"/>
        <w:docPartUnique/>
      </w:docPartObj>
    </w:sdtPr>
    <w:sdtContent>
      <w:p w:rsidR="00F63A45" w:rsidRDefault="00BD2F8E">
        <w:pPr>
          <w:pStyle w:val="a7"/>
          <w:jc w:val="center"/>
        </w:pPr>
        <w:fldSimple w:instr=" PAGE   \* MERGEFORMAT ">
          <w:r w:rsidR="00D618B4">
            <w:rPr>
              <w:noProof/>
            </w:rPr>
            <w:t>13</w:t>
          </w:r>
        </w:fldSimple>
      </w:p>
    </w:sdtContent>
  </w:sdt>
  <w:p w:rsidR="00F63A45" w:rsidRDefault="00F63A4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C90" w:rsidRDefault="00A30C90" w:rsidP="00A2705A">
      <w:pPr>
        <w:spacing w:after="0" w:line="240" w:lineRule="auto"/>
      </w:pPr>
      <w:r>
        <w:separator/>
      </w:r>
    </w:p>
  </w:footnote>
  <w:footnote w:type="continuationSeparator" w:id="0">
    <w:p w:rsidR="00A30C90" w:rsidRDefault="00A30C90" w:rsidP="00A27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D2FC6"/>
    <w:multiLevelType w:val="hybridMultilevel"/>
    <w:tmpl w:val="25B28D80"/>
    <w:lvl w:ilvl="0" w:tplc="E9CCBC1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00066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14BF"/>
    <w:rsid w:val="00003E4B"/>
    <w:rsid w:val="00004F7B"/>
    <w:rsid w:val="00006F7D"/>
    <w:rsid w:val="00012762"/>
    <w:rsid w:val="0001360F"/>
    <w:rsid w:val="000138A7"/>
    <w:rsid w:val="000143E7"/>
    <w:rsid w:val="00015684"/>
    <w:rsid w:val="00015D10"/>
    <w:rsid w:val="00017EEF"/>
    <w:rsid w:val="00022518"/>
    <w:rsid w:val="00023BB0"/>
    <w:rsid w:val="0002412C"/>
    <w:rsid w:val="00026BB7"/>
    <w:rsid w:val="00027AEA"/>
    <w:rsid w:val="000317B4"/>
    <w:rsid w:val="000319DE"/>
    <w:rsid w:val="00035231"/>
    <w:rsid w:val="000411F8"/>
    <w:rsid w:val="00041A87"/>
    <w:rsid w:val="00042095"/>
    <w:rsid w:val="00042731"/>
    <w:rsid w:val="000429A6"/>
    <w:rsid w:val="00042A7E"/>
    <w:rsid w:val="00043F64"/>
    <w:rsid w:val="00045958"/>
    <w:rsid w:val="00050094"/>
    <w:rsid w:val="00051C6F"/>
    <w:rsid w:val="000529A1"/>
    <w:rsid w:val="00053055"/>
    <w:rsid w:val="00054D68"/>
    <w:rsid w:val="00055DCE"/>
    <w:rsid w:val="000629A1"/>
    <w:rsid w:val="000631A0"/>
    <w:rsid w:val="00063839"/>
    <w:rsid w:val="00063D32"/>
    <w:rsid w:val="00063F96"/>
    <w:rsid w:val="00065729"/>
    <w:rsid w:val="0006598D"/>
    <w:rsid w:val="0006720C"/>
    <w:rsid w:val="0006729B"/>
    <w:rsid w:val="000676B5"/>
    <w:rsid w:val="0007049E"/>
    <w:rsid w:val="00070BDC"/>
    <w:rsid w:val="00072DAB"/>
    <w:rsid w:val="00073268"/>
    <w:rsid w:val="00076501"/>
    <w:rsid w:val="000769F2"/>
    <w:rsid w:val="00081EBA"/>
    <w:rsid w:val="00082146"/>
    <w:rsid w:val="00082B2A"/>
    <w:rsid w:val="00083B8A"/>
    <w:rsid w:val="00083FD8"/>
    <w:rsid w:val="00087E7E"/>
    <w:rsid w:val="0009181F"/>
    <w:rsid w:val="000924BD"/>
    <w:rsid w:val="000948E7"/>
    <w:rsid w:val="0009550D"/>
    <w:rsid w:val="00095EB2"/>
    <w:rsid w:val="00096163"/>
    <w:rsid w:val="00096BBF"/>
    <w:rsid w:val="00097ADC"/>
    <w:rsid w:val="000A000B"/>
    <w:rsid w:val="000A08D3"/>
    <w:rsid w:val="000A382E"/>
    <w:rsid w:val="000A555B"/>
    <w:rsid w:val="000B03E9"/>
    <w:rsid w:val="000B313D"/>
    <w:rsid w:val="000B51B5"/>
    <w:rsid w:val="000B6122"/>
    <w:rsid w:val="000B7168"/>
    <w:rsid w:val="000C26EE"/>
    <w:rsid w:val="000C7C67"/>
    <w:rsid w:val="000D1AC3"/>
    <w:rsid w:val="000D238D"/>
    <w:rsid w:val="000D549B"/>
    <w:rsid w:val="000D5A97"/>
    <w:rsid w:val="000D7235"/>
    <w:rsid w:val="000E2DAA"/>
    <w:rsid w:val="000E2FE2"/>
    <w:rsid w:val="000E37F7"/>
    <w:rsid w:val="000E4C2B"/>
    <w:rsid w:val="000E6000"/>
    <w:rsid w:val="000E6893"/>
    <w:rsid w:val="000E7347"/>
    <w:rsid w:val="000E77FC"/>
    <w:rsid w:val="000E7E49"/>
    <w:rsid w:val="000F3E18"/>
    <w:rsid w:val="000F4BC0"/>
    <w:rsid w:val="000F520A"/>
    <w:rsid w:val="000F5683"/>
    <w:rsid w:val="000F6176"/>
    <w:rsid w:val="000F6EA8"/>
    <w:rsid w:val="00101806"/>
    <w:rsid w:val="00102241"/>
    <w:rsid w:val="001030BD"/>
    <w:rsid w:val="00105AAB"/>
    <w:rsid w:val="0010686F"/>
    <w:rsid w:val="0010778B"/>
    <w:rsid w:val="00107EBF"/>
    <w:rsid w:val="00110886"/>
    <w:rsid w:val="00115425"/>
    <w:rsid w:val="00116D0F"/>
    <w:rsid w:val="0012019F"/>
    <w:rsid w:val="001203B2"/>
    <w:rsid w:val="00121413"/>
    <w:rsid w:val="001232CD"/>
    <w:rsid w:val="00123436"/>
    <w:rsid w:val="0012356C"/>
    <w:rsid w:val="00123ACE"/>
    <w:rsid w:val="001247C7"/>
    <w:rsid w:val="0012514F"/>
    <w:rsid w:val="00130633"/>
    <w:rsid w:val="0013091C"/>
    <w:rsid w:val="0013467B"/>
    <w:rsid w:val="001379D8"/>
    <w:rsid w:val="00142E4D"/>
    <w:rsid w:val="00143D98"/>
    <w:rsid w:val="00143EF8"/>
    <w:rsid w:val="00145368"/>
    <w:rsid w:val="001475E3"/>
    <w:rsid w:val="00151BFF"/>
    <w:rsid w:val="00151C6F"/>
    <w:rsid w:val="001534B6"/>
    <w:rsid w:val="001543AE"/>
    <w:rsid w:val="00157E34"/>
    <w:rsid w:val="00157FD9"/>
    <w:rsid w:val="00160550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5725"/>
    <w:rsid w:val="001761A1"/>
    <w:rsid w:val="001764A3"/>
    <w:rsid w:val="001769D1"/>
    <w:rsid w:val="001809E5"/>
    <w:rsid w:val="00182CE6"/>
    <w:rsid w:val="0018645B"/>
    <w:rsid w:val="00186CA8"/>
    <w:rsid w:val="00187B0B"/>
    <w:rsid w:val="00195AF2"/>
    <w:rsid w:val="0019602C"/>
    <w:rsid w:val="0019722F"/>
    <w:rsid w:val="00197E37"/>
    <w:rsid w:val="001A2E0C"/>
    <w:rsid w:val="001A3DE7"/>
    <w:rsid w:val="001A4FDB"/>
    <w:rsid w:val="001A5A41"/>
    <w:rsid w:val="001A7FF9"/>
    <w:rsid w:val="001B1026"/>
    <w:rsid w:val="001B105A"/>
    <w:rsid w:val="001B1FC2"/>
    <w:rsid w:val="001B216A"/>
    <w:rsid w:val="001B3D32"/>
    <w:rsid w:val="001B4076"/>
    <w:rsid w:val="001B4DF0"/>
    <w:rsid w:val="001B65F6"/>
    <w:rsid w:val="001B67B1"/>
    <w:rsid w:val="001B7AB4"/>
    <w:rsid w:val="001C2157"/>
    <w:rsid w:val="001C2738"/>
    <w:rsid w:val="001C2F9C"/>
    <w:rsid w:val="001C46B0"/>
    <w:rsid w:val="001C4CA3"/>
    <w:rsid w:val="001C5FC6"/>
    <w:rsid w:val="001C68B4"/>
    <w:rsid w:val="001C75A3"/>
    <w:rsid w:val="001D13F8"/>
    <w:rsid w:val="001D41CF"/>
    <w:rsid w:val="001D447E"/>
    <w:rsid w:val="001D4891"/>
    <w:rsid w:val="001D516F"/>
    <w:rsid w:val="001D5C04"/>
    <w:rsid w:val="001D65B8"/>
    <w:rsid w:val="001E0309"/>
    <w:rsid w:val="001E0BFE"/>
    <w:rsid w:val="001E1383"/>
    <w:rsid w:val="001E2518"/>
    <w:rsid w:val="001E425C"/>
    <w:rsid w:val="001E465D"/>
    <w:rsid w:val="001E7041"/>
    <w:rsid w:val="001E7745"/>
    <w:rsid w:val="001F18CB"/>
    <w:rsid w:val="001F1C89"/>
    <w:rsid w:val="001F39FF"/>
    <w:rsid w:val="001F6247"/>
    <w:rsid w:val="001F6939"/>
    <w:rsid w:val="001F6CD3"/>
    <w:rsid w:val="00203F79"/>
    <w:rsid w:val="0020402A"/>
    <w:rsid w:val="00204EFB"/>
    <w:rsid w:val="00205730"/>
    <w:rsid w:val="00210644"/>
    <w:rsid w:val="002107AF"/>
    <w:rsid w:val="002108A8"/>
    <w:rsid w:val="00211FBE"/>
    <w:rsid w:val="002126A2"/>
    <w:rsid w:val="00216EDA"/>
    <w:rsid w:val="00220D27"/>
    <w:rsid w:val="0022147D"/>
    <w:rsid w:val="00222D69"/>
    <w:rsid w:val="00222ED7"/>
    <w:rsid w:val="0022396C"/>
    <w:rsid w:val="00224B3E"/>
    <w:rsid w:val="002259CC"/>
    <w:rsid w:val="00226D34"/>
    <w:rsid w:val="00233AC9"/>
    <w:rsid w:val="00236CCB"/>
    <w:rsid w:val="00236DFF"/>
    <w:rsid w:val="00237F03"/>
    <w:rsid w:val="002403A0"/>
    <w:rsid w:val="002411DA"/>
    <w:rsid w:val="00242303"/>
    <w:rsid w:val="0024237A"/>
    <w:rsid w:val="00243233"/>
    <w:rsid w:val="002458FC"/>
    <w:rsid w:val="00245C83"/>
    <w:rsid w:val="002511A8"/>
    <w:rsid w:val="00251329"/>
    <w:rsid w:val="00254257"/>
    <w:rsid w:val="00254CC0"/>
    <w:rsid w:val="00255C33"/>
    <w:rsid w:val="00257BB7"/>
    <w:rsid w:val="00257F0F"/>
    <w:rsid w:val="002600EF"/>
    <w:rsid w:val="00260AC6"/>
    <w:rsid w:val="002616D1"/>
    <w:rsid w:val="002638E6"/>
    <w:rsid w:val="00263C12"/>
    <w:rsid w:val="00265678"/>
    <w:rsid w:val="00270352"/>
    <w:rsid w:val="002718A3"/>
    <w:rsid w:val="00272452"/>
    <w:rsid w:val="00274D6E"/>
    <w:rsid w:val="00275BD8"/>
    <w:rsid w:val="00277FC3"/>
    <w:rsid w:val="0028093B"/>
    <w:rsid w:val="00285F0F"/>
    <w:rsid w:val="00286220"/>
    <w:rsid w:val="00290A47"/>
    <w:rsid w:val="00291451"/>
    <w:rsid w:val="00292CA7"/>
    <w:rsid w:val="00292D73"/>
    <w:rsid w:val="002945BB"/>
    <w:rsid w:val="002A06C4"/>
    <w:rsid w:val="002A323A"/>
    <w:rsid w:val="002A6194"/>
    <w:rsid w:val="002A6BD5"/>
    <w:rsid w:val="002A7060"/>
    <w:rsid w:val="002B032D"/>
    <w:rsid w:val="002B129A"/>
    <w:rsid w:val="002B23DB"/>
    <w:rsid w:val="002B49DB"/>
    <w:rsid w:val="002B70D9"/>
    <w:rsid w:val="002B7268"/>
    <w:rsid w:val="002C5E21"/>
    <w:rsid w:val="002C60D5"/>
    <w:rsid w:val="002C6824"/>
    <w:rsid w:val="002C74F8"/>
    <w:rsid w:val="002C7C76"/>
    <w:rsid w:val="002C7F5B"/>
    <w:rsid w:val="002D0441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3D27"/>
    <w:rsid w:val="002E61A0"/>
    <w:rsid w:val="002F02D7"/>
    <w:rsid w:val="002F487B"/>
    <w:rsid w:val="002F676A"/>
    <w:rsid w:val="00300F0E"/>
    <w:rsid w:val="00302A0C"/>
    <w:rsid w:val="00302D20"/>
    <w:rsid w:val="00303A28"/>
    <w:rsid w:val="00305968"/>
    <w:rsid w:val="00307031"/>
    <w:rsid w:val="003122D3"/>
    <w:rsid w:val="00312EBE"/>
    <w:rsid w:val="00313393"/>
    <w:rsid w:val="00316647"/>
    <w:rsid w:val="00316D5E"/>
    <w:rsid w:val="00323AEB"/>
    <w:rsid w:val="00323D73"/>
    <w:rsid w:val="00324110"/>
    <w:rsid w:val="00327A15"/>
    <w:rsid w:val="00327B51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46209"/>
    <w:rsid w:val="00353D41"/>
    <w:rsid w:val="0035499B"/>
    <w:rsid w:val="00354E68"/>
    <w:rsid w:val="00355CDA"/>
    <w:rsid w:val="00361D07"/>
    <w:rsid w:val="00362D2C"/>
    <w:rsid w:val="00363CCC"/>
    <w:rsid w:val="00363DD2"/>
    <w:rsid w:val="003706E7"/>
    <w:rsid w:val="00372CE0"/>
    <w:rsid w:val="00374F8A"/>
    <w:rsid w:val="00380277"/>
    <w:rsid w:val="00380306"/>
    <w:rsid w:val="00382D25"/>
    <w:rsid w:val="00385A05"/>
    <w:rsid w:val="00385BEC"/>
    <w:rsid w:val="0038604E"/>
    <w:rsid w:val="00386CFD"/>
    <w:rsid w:val="003916F4"/>
    <w:rsid w:val="003919E2"/>
    <w:rsid w:val="00391BCF"/>
    <w:rsid w:val="00393D4C"/>
    <w:rsid w:val="00397B3E"/>
    <w:rsid w:val="00397B4A"/>
    <w:rsid w:val="003A0A9D"/>
    <w:rsid w:val="003A1A31"/>
    <w:rsid w:val="003A2F13"/>
    <w:rsid w:val="003A3D69"/>
    <w:rsid w:val="003A3FA8"/>
    <w:rsid w:val="003B297E"/>
    <w:rsid w:val="003B437D"/>
    <w:rsid w:val="003B5E6E"/>
    <w:rsid w:val="003B63C0"/>
    <w:rsid w:val="003B705A"/>
    <w:rsid w:val="003B72EB"/>
    <w:rsid w:val="003B7BFF"/>
    <w:rsid w:val="003C05BF"/>
    <w:rsid w:val="003C1C3B"/>
    <w:rsid w:val="003C2C63"/>
    <w:rsid w:val="003C3B95"/>
    <w:rsid w:val="003C5105"/>
    <w:rsid w:val="003C6837"/>
    <w:rsid w:val="003C72DA"/>
    <w:rsid w:val="003D0480"/>
    <w:rsid w:val="003D397E"/>
    <w:rsid w:val="003E0807"/>
    <w:rsid w:val="003E1CE0"/>
    <w:rsid w:val="003E1E94"/>
    <w:rsid w:val="003E246D"/>
    <w:rsid w:val="003E292B"/>
    <w:rsid w:val="003E3858"/>
    <w:rsid w:val="003E3D76"/>
    <w:rsid w:val="003E4815"/>
    <w:rsid w:val="003E526A"/>
    <w:rsid w:val="003E555A"/>
    <w:rsid w:val="003E68F0"/>
    <w:rsid w:val="003E71E9"/>
    <w:rsid w:val="003F10B8"/>
    <w:rsid w:val="003F1146"/>
    <w:rsid w:val="003F26F7"/>
    <w:rsid w:val="003F299B"/>
    <w:rsid w:val="003F2AF9"/>
    <w:rsid w:val="003F2DFC"/>
    <w:rsid w:val="003F430E"/>
    <w:rsid w:val="003F453B"/>
    <w:rsid w:val="003F5684"/>
    <w:rsid w:val="003F6402"/>
    <w:rsid w:val="003F7B21"/>
    <w:rsid w:val="003F7C5E"/>
    <w:rsid w:val="0040005E"/>
    <w:rsid w:val="00405124"/>
    <w:rsid w:val="00407C3C"/>
    <w:rsid w:val="004141C9"/>
    <w:rsid w:val="00415421"/>
    <w:rsid w:val="004157A9"/>
    <w:rsid w:val="00420AE7"/>
    <w:rsid w:val="00421BB5"/>
    <w:rsid w:val="004222D1"/>
    <w:rsid w:val="00422873"/>
    <w:rsid w:val="004230EE"/>
    <w:rsid w:val="00424825"/>
    <w:rsid w:val="00424E25"/>
    <w:rsid w:val="004265A9"/>
    <w:rsid w:val="0042707B"/>
    <w:rsid w:val="004301C7"/>
    <w:rsid w:val="00437767"/>
    <w:rsid w:val="00443516"/>
    <w:rsid w:val="004444BF"/>
    <w:rsid w:val="004451EA"/>
    <w:rsid w:val="0044543C"/>
    <w:rsid w:val="004466FF"/>
    <w:rsid w:val="00446ED3"/>
    <w:rsid w:val="0045025A"/>
    <w:rsid w:val="00452CBA"/>
    <w:rsid w:val="00457AF9"/>
    <w:rsid w:val="00457DA8"/>
    <w:rsid w:val="00461289"/>
    <w:rsid w:val="00461F91"/>
    <w:rsid w:val="0046243A"/>
    <w:rsid w:val="0046366A"/>
    <w:rsid w:val="004636A6"/>
    <w:rsid w:val="004636C4"/>
    <w:rsid w:val="00464E90"/>
    <w:rsid w:val="00465899"/>
    <w:rsid w:val="0047247D"/>
    <w:rsid w:val="00473CB3"/>
    <w:rsid w:val="00477351"/>
    <w:rsid w:val="004810C5"/>
    <w:rsid w:val="00482F96"/>
    <w:rsid w:val="004833E1"/>
    <w:rsid w:val="0048577A"/>
    <w:rsid w:val="00487B08"/>
    <w:rsid w:val="00487D10"/>
    <w:rsid w:val="00490344"/>
    <w:rsid w:val="00490EA1"/>
    <w:rsid w:val="00492F5C"/>
    <w:rsid w:val="00493B76"/>
    <w:rsid w:val="00496C9D"/>
    <w:rsid w:val="004A0673"/>
    <w:rsid w:val="004A08FF"/>
    <w:rsid w:val="004A153D"/>
    <w:rsid w:val="004A1B41"/>
    <w:rsid w:val="004A31AD"/>
    <w:rsid w:val="004A3573"/>
    <w:rsid w:val="004A3AE9"/>
    <w:rsid w:val="004A4773"/>
    <w:rsid w:val="004A637F"/>
    <w:rsid w:val="004A6683"/>
    <w:rsid w:val="004B138C"/>
    <w:rsid w:val="004B19EC"/>
    <w:rsid w:val="004B210D"/>
    <w:rsid w:val="004B2752"/>
    <w:rsid w:val="004B2DD6"/>
    <w:rsid w:val="004B2DD8"/>
    <w:rsid w:val="004B2FC6"/>
    <w:rsid w:val="004B4E93"/>
    <w:rsid w:val="004B6500"/>
    <w:rsid w:val="004C13AB"/>
    <w:rsid w:val="004C206F"/>
    <w:rsid w:val="004C2317"/>
    <w:rsid w:val="004C26D4"/>
    <w:rsid w:val="004C3505"/>
    <w:rsid w:val="004C7C5E"/>
    <w:rsid w:val="004C7E7C"/>
    <w:rsid w:val="004D37E8"/>
    <w:rsid w:val="004D4407"/>
    <w:rsid w:val="004E1146"/>
    <w:rsid w:val="004E14C1"/>
    <w:rsid w:val="004E23D0"/>
    <w:rsid w:val="004E3286"/>
    <w:rsid w:val="004E395C"/>
    <w:rsid w:val="004E39E7"/>
    <w:rsid w:val="004E5276"/>
    <w:rsid w:val="004E6EBE"/>
    <w:rsid w:val="004E7DB8"/>
    <w:rsid w:val="004F0AD1"/>
    <w:rsid w:val="004F2532"/>
    <w:rsid w:val="004F533D"/>
    <w:rsid w:val="004F5C93"/>
    <w:rsid w:val="004F6154"/>
    <w:rsid w:val="004F6176"/>
    <w:rsid w:val="004F758D"/>
    <w:rsid w:val="0050037B"/>
    <w:rsid w:val="00500EE9"/>
    <w:rsid w:val="0050179C"/>
    <w:rsid w:val="005039BE"/>
    <w:rsid w:val="005070CC"/>
    <w:rsid w:val="005104F7"/>
    <w:rsid w:val="0051058F"/>
    <w:rsid w:val="005124CC"/>
    <w:rsid w:val="00512542"/>
    <w:rsid w:val="005125B7"/>
    <w:rsid w:val="005129BA"/>
    <w:rsid w:val="00513AF4"/>
    <w:rsid w:val="005162D1"/>
    <w:rsid w:val="00521043"/>
    <w:rsid w:val="005216AA"/>
    <w:rsid w:val="005223E9"/>
    <w:rsid w:val="00530DA8"/>
    <w:rsid w:val="00531EFA"/>
    <w:rsid w:val="00532080"/>
    <w:rsid w:val="0053500B"/>
    <w:rsid w:val="00537CA8"/>
    <w:rsid w:val="00537E03"/>
    <w:rsid w:val="0054288D"/>
    <w:rsid w:val="005438BF"/>
    <w:rsid w:val="005442CF"/>
    <w:rsid w:val="00544400"/>
    <w:rsid w:val="00544DCF"/>
    <w:rsid w:val="00546304"/>
    <w:rsid w:val="00547355"/>
    <w:rsid w:val="00547E30"/>
    <w:rsid w:val="00550362"/>
    <w:rsid w:val="00551827"/>
    <w:rsid w:val="00551B92"/>
    <w:rsid w:val="00552243"/>
    <w:rsid w:val="00552B7B"/>
    <w:rsid w:val="00554857"/>
    <w:rsid w:val="0055663D"/>
    <w:rsid w:val="005572C3"/>
    <w:rsid w:val="00557775"/>
    <w:rsid w:val="00557AF0"/>
    <w:rsid w:val="005614BD"/>
    <w:rsid w:val="005642DC"/>
    <w:rsid w:val="00566E37"/>
    <w:rsid w:val="00567082"/>
    <w:rsid w:val="0056787C"/>
    <w:rsid w:val="00567D94"/>
    <w:rsid w:val="0057341F"/>
    <w:rsid w:val="00573D5D"/>
    <w:rsid w:val="00574F3F"/>
    <w:rsid w:val="005754AE"/>
    <w:rsid w:val="00575B84"/>
    <w:rsid w:val="00577740"/>
    <w:rsid w:val="005812E5"/>
    <w:rsid w:val="00581E46"/>
    <w:rsid w:val="0058276B"/>
    <w:rsid w:val="00583FF7"/>
    <w:rsid w:val="005853A8"/>
    <w:rsid w:val="00585715"/>
    <w:rsid w:val="005866C9"/>
    <w:rsid w:val="00587916"/>
    <w:rsid w:val="005937EF"/>
    <w:rsid w:val="00594583"/>
    <w:rsid w:val="00594AE8"/>
    <w:rsid w:val="0059526F"/>
    <w:rsid w:val="00597936"/>
    <w:rsid w:val="00597ED9"/>
    <w:rsid w:val="005A1446"/>
    <w:rsid w:val="005A3ACE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3F2"/>
    <w:rsid w:val="005C7A6A"/>
    <w:rsid w:val="005D0317"/>
    <w:rsid w:val="005D0471"/>
    <w:rsid w:val="005D073B"/>
    <w:rsid w:val="005D2937"/>
    <w:rsid w:val="005D2C41"/>
    <w:rsid w:val="005D426B"/>
    <w:rsid w:val="005D4BA6"/>
    <w:rsid w:val="005D4FE0"/>
    <w:rsid w:val="005D6652"/>
    <w:rsid w:val="005D6AE1"/>
    <w:rsid w:val="005E2853"/>
    <w:rsid w:val="005E448A"/>
    <w:rsid w:val="005E4A93"/>
    <w:rsid w:val="005E4BE2"/>
    <w:rsid w:val="005E5A25"/>
    <w:rsid w:val="005E6FB5"/>
    <w:rsid w:val="005F0E89"/>
    <w:rsid w:val="005F6FCD"/>
    <w:rsid w:val="005F78B9"/>
    <w:rsid w:val="0060280E"/>
    <w:rsid w:val="00603297"/>
    <w:rsid w:val="006036A5"/>
    <w:rsid w:val="00606138"/>
    <w:rsid w:val="00612E28"/>
    <w:rsid w:val="0061341E"/>
    <w:rsid w:val="0061411A"/>
    <w:rsid w:val="00615693"/>
    <w:rsid w:val="00616A9C"/>
    <w:rsid w:val="0062151F"/>
    <w:rsid w:val="00622495"/>
    <w:rsid w:val="006227AA"/>
    <w:rsid w:val="006233EB"/>
    <w:rsid w:val="00624617"/>
    <w:rsid w:val="006251D6"/>
    <w:rsid w:val="00625DA4"/>
    <w:rsid w:val="00626C8D"/>
    <w:rsid w:val="00626F9C"/>
    <w:rsid w:val="00630AD1"/>
    <w:rsid w:val="006331F0"/>
    <w:rsid w:val="00633E99"/>
    <w:rsid w:val="00636609"/>
    <w:rsid w:val="00637DA5"/>
    <w:rsid w:val="006400B2"/>
    <w:rsid w:val="00641FD5"/>
    <w:rsid w:val="00643045"/>
    <w:rsid w:val="0064323C"/>
    <w:rsid w:val="006449D5"/>
    <w:rsid w:val="0064518A"/>
    <w:rsid w:val="006466C1"/>
    <w:rsid w:val="0064686E"/>
    <w:rsid w:val="00646DD4"/>
    <w:rsid w:val="00647E1B"/>
    <w:rsid w:val="00651AF0"/>
    <w:rsid w:val="006531C9"/>
    <w:rsid w:val="00656978"/>
    <w:rsid w:val="00657542"/>
    <w:rsid w:val="006642BF"/>
    <w:rsid w:val="00664570"/>
    <w:rsid w:val="00665070"/>
    <w:rsid w:val="00670827"/>
    <w:rsid w:val="00670B77"/>
    <w:rsid w:val="00671B55"/>
    <w:rsid w:val="0067307A"/>
    <w:rsid w:val="006733E3"/>
    <w:rsid w:val="00674036"/>
    <w:rsid w:val="00674042"/>
    <w:rsid w:val="006769CF"/>
    <w:rsid w:val="0068006C"/>
    <w:rsid w:val="00681983"/>
    <w:rsid w:val="00684BA3"/>
    <w:rsid w:val="00684BA4"/>
    <w:rsid w:val="00684CFF"/>
    <w:rsid w:val="00685791"/>
    <w:rsid w:val="00685AD4"/>
    <w:rsid w:val="00686EBC"/>
    <w:rsid w:val="00692F76"/>
    <w:rsid w:val="006955B4"/>
    <w:rsid w:val="0069578D"/>
    <w:rsid w:val="00696430"/>
    <w:rsid w:val="006974E0"/>
    <w:rsid w:val="006976EA"/>
    <w:rsid w:val="00697D78"/>
    <w:rsid w:val="006A1F2B"/>
    <w:rsid w:val="006A2900"/>
    <w:rsid w:val="006A3BA1"/>
    <w:rsid w:val="006A49CD"/>
    <w:rsid w:val="006A6CEE"/>
    <w:rsid w:val="006A6FFE"/>
    <w:rsid w:val="006B2654"/>
    <w:rsid w:val="006B3218"/>
    <w:rsid w:val="006B6022"/>
    <w:rsid w:val="006B7D59"/>
    <w:rsid w:val="006C113F"/>
    <w:rsid w:val="006C3B4F"/>
    <w:rsid w:val="006C4944"/>
    <w:rsid w:val="006D1BCE"/>
    <w:rsid w:val="006D2366"/>
    <w:rsid w:val="006D271F"/>
    <w:rsid w:val="006D42C9"/>
    <w:rsid w:val="006D4598"/>
    <w:rsid w:val="006E1EF5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1983"/>
    <w:rsid w:val="00707283"/>
    <w:rsid w:val="007079ED"/>
    <w:rsid w:val="00711531"/>
    <w:rsid w:val="00711810"/>
    <w:rsid w:val="007119EE"/>
    <w:rsid w:val="00714A95"/>
    <w:rsid w:val="00715E27"/>
    <w:rsid w:val="00717DF5"/>
    <w:rsid w:val="007218CF"/>
    <w:rsid w:val="0072332A"/>
    <w:rsid w:val="0072388E"/>
    <w:rsid w:val="007264C1"/>
    <w:rsid w:val="00733846"/>
    <w:rsid w:val="0073519B"/>
    <w:rsid w:val="00735287"/>
    <w:rsid w:val="00735595"/>
    <w:rsid w:val="00735ACE"/>
    <w:rsid w:val="0073685B"/>
    <w:rsid w:val="00737664"/>
    <w:rsid w:val="00737FE5"/>
    <w:rsid w:val="00740BCE"/>
    <w:rsid w:val="0074284C"/>
    <w:rsid w:val="007451DF"/>
    <w:rsid w:val="007474A8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70F17"/>
    <w:rsid w:val="00771FFA"/>
    <w:rsid w:val="00774A89"/>
    <w:rsid w:val="00774B6D"/>
    <w:rsid w:val="00774F12"/>
    <w:rsid w:val="0078028A"/>
    <w:rsid w:val="00780869"/>
    <w:rsid w:val="007812E8"/>
    <w:rsid w:val="007841E5"/>
    <w:rsid w:val="00786257"/>
    <w:rsid w:val="00792CE8"/>
    <w:rsid w:val="007934E1"/>
    <w:rsid w:val="007942A0"/>
    <w:rsid w:val="0079702A"/>
    <w:rsid w:val="00797E9A"/>
    <w:rsid w:val="00797EE4"/>
    <w:rsid w:val="007A07B4"/>
    <w:rsid w:val="007A07F9"/>
    <w:rsid w:val="007A1486"/>
    <w:rsid w:val="007A20BF"/>
    <w:rsid w:val="007A316A"/>
    <w:rsid w:val="007A3777"/>
    <w:rsid w:val="007A4402"/>
    <w:rsid w:val="007A5678"/>
    <w:rsid w:val="007A5943"/>
    <w:rsid w:val="007A7DA7"/>
    <w:rsid w:val="007B23AB"/>
    <w:rsid w:val="007B3B16"/>
    <w:rsid w:val="007B46E0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E1BF4"/>
    <w:rsid w:val="007E77AC"/>
    <w:rsid w:val="007E7BFE"/>
    <w:rsid w:val="007F35E8"/>
    <w:rsid w:val="007F4951"/>
    <w:rsid w:val="008008CE"/>
    <w:rsid w:val="00801853"/>
    <w:rsid w:val="00801EFB"/>
    <w:rsid w:val="0080338A"/>
    <w:rsid w:val="00803C77"/>
    <w:rsid w:val="008046E6"/>
    <w:rsid w:val="00806E63"/>
    <w:rsid w:val="00814EAC"/>
    <w:rsid w:val="0082008B"/>
    <w:rsid w:val="008202EA"/>
    <w:rsid w:val="008217DD"/>
    <w:rsid w:val="008223AF"/>
    <w:rsid w:val="008259CD"/>
    <w:rsid w:val="00827CCD"/>
    <w:rsid w:val="0083326B"/>
    <w:rsid w:val="00836912"/>
    <w:rsid w:val="008376D6"/>
    <w:rsid w:val="008376DF"/>
    <w:rsid w:val="00841B0F"/>
    <w:rsid w:val="00845063"/>
    <w:rsid w:val="00852D10"/>
    <w:rsid w:val="0085321D"/>
    <w:rsid w:val="008535FC"/>
    <w:rsid w:val="00854D41"/>
    <w:rsid w:val="00854E1E"/>
    <w:rsid w:val="00855794"/>
    <w:rsid w:val="00856FAB"/>
    <w:rsid w:val="008632DD"/>
    <w:rsid w:val="0086398C"/>
    <w:rsid w:val="00865059"/>
    <w:rsid w:val="00866131"/>
    <w:rsid w:val="0087015A"/>
    <w:rsid w:val="00870A51"/>
    <w:rsid w:val="0087380E"/>
    <w:rsid w:val="00874E5E"/>
    <w:rsid w:val="00875348"/>
    <w:rsid w:val="0087629B"/>
    <w:rsid w:val="008769A2"/>
    <w:rsid w:val="00881C9A"/>
    <w:rsid w:val="00884607"/>
    <w:rsid w:val="00884B6B"/>
    <w:rsid w:val="008853B1"/>
    <w:rsid w:val="008875C8"/>
    <w:rsid w:val="00887670"/>
    <w:rsid w:val="00887997"/>
    <w:rsid w:val="00894529"/>
    <w:rsid w:val="008A013D"/>
    <w:rsid w:val="008A0822"/>
    <w:rsid w:val="008A0BBC"/>
    <w:rsid w:val="008A5144"/>
    <w:rsid w:val="008A52AC"/>
    <w:rsid w:val="008A572E"/>
    <w:rsid w:val="008A6195"/>
    <w:rsid w:val="008A6B18"/>
    <w:rsid w:val="008B160C"/>
    <w:rsid w:val="008B3496"/>
    <w:rsid w:val="008B439D"/>
    <w:rsid w:val="008B5E40"/>
    <w:rsid w:val="008B5E47"/>
    <w:rsid w:val="008B5F5C"/>
    <w:rsid w:val="008B6526"/>
    <w:rsid w:val="008C04E6"/>
    <w:rsid w:val="008C13D6"/>
    <w:rsid w:val="008C1FFB"/>
    <w:rsid w:val="008C4A61"/>
    <w:rsid w:val="008C4C7F"/>
    <w:rsid w:val="008C4C85"/>
    <w:rsid w:val="008C679F"/>
    <w:rsid w:val="008D020D"/>
    <w:rsid w:val="008D1276"/>
    <w:rsid w:val="008D2BB5"/>
    <w:rsid w:val="008D3675"/>
    <w:rsid w:val="008D3DB4"/>
    <w:rsid w:val="008D586B"/>
    <w:rsid w:val="008D7EE3"/>
    <w:rsid w:val="008E0DD1"/>
    <w:rsid w:val="008E19A1"/>
    <w:rsid w:val="008E3010"/>
    <w:rsid w:val="008E3D58"/>
    <w:rsid w:val="008E455A"/>
    <w:rsid w:val="008E5386"/>
    <w:rsid w:val="008E57BA"/>
    <w:rsid w:val="008E5F0E"/>
    <w:rsid w:val="008E7297"/>
    <w:rsid w:val="008E759D"/>
    <w:rsid w:val="008F0731"/>
    <w:rsid w:val="008F1830"/>
    <w:rsid w:val="008F29C9"/>
    <w:rsid w:val="008F3A56"/>
    <w:rsid w:val="008F3CA5"/>
    <w:rsid w:val="008F4DD5"/>
    <w:rsid w:val="008F642B"/>
    <w:rsid w:val="00900BCE"/>
    <w:rsid w:val="00902994"/>
    <w:rsid w:val="00902C47"/>
    <w:rsid w:val="00902DCA"/>
    <w:rsid w:val="00902F58"/>
    <w:rsid w:val="009047F3"/>
    <w:rsid w:val="0090711D"/>
    <w:rsid w:val="00912609"/>
    <w:rsid w:val="00914B8B"/>
    <w:rsid w:val="0091544C"/>
    <w:rsid w:val="009163AA"/>
    <w:rsid w:val="009164A2"/>
    <w:rsid w:val="00917982"/>
    <w:rsid w:val="00917F7F"/>
    <w:rsid w:val="00921736"/>
    <w:rsid w:val="0092235B"/>
    <w:rsid w:val="009244D8"/>
    <w:rsid w:val="00924671"/>
    <w:rsid w:val="009247FD"/>
    <w:rsid w:val="0092517E"/>
    <w:rsid w:val="00925B37"/>
    <w:rsid w:val="009261E2"/>
    <w:rsid w:val="00930820"/>
    <w:rsid w:val="009312B3"/>
    <w:rsid w:val="009315E6"/>
    <w:rsid w:val="00932F29"/>
    <w:rsid w:val="009332FA"/>
    <w:rsid w:val="009346BA"/>
    <w:rsid w:val="00934B4D"/>
    <w:rsid w:val="00935024"/>
    <w:rsid w:val="00935202"/>
    <w:rsid w:val="00935C19"/>
    <w:rsid w:val="00935C3F"/>
    <w:rsid w:val="0093700F"/>
    <w:rsid w:val="009407FD"/>
    <w:rsid w:val="00940AE9"/>
    <w:rsid w:val="00940C56"/>
    <w:rsid w:val="0094118A"/>
    <w:rsid w:val="00941744"/>
    <w:rsid w:val="00941ED4"/>
    <w:rsid w:val="0094318A"/>
    <w:rsid w:val="009447F1"/>
    <w:rsid w:val="00944C35"/>
    <w:rsid w:val="0094571F"/>
    <w:rsid w:val="00947CEF"/>
    <w:rsid w:val="009521E5"/>
    <w:rsid w:val="00952D74"/>
    <w:rsid w:val="00955023"/>
    <w:rsid w:val="00955542"/>
    <w:rsid w:val="00955C12"/>
    <w:rsid w:val="0096062A"/>
    <w:rsid w:val="009610F5"/>
    <w:rsid w:val="00962CB5"/>
    <w:rsid w:val="0096345E"/>
    <w:rsid w:val="00965CEC"/>
    <w:rsid w:val="0096626E"/>
    <w:rsid w:val="009708E4"/>
    <w:rsid w:val="0097168A"/>
    <w:rsid w:val="0097320B"/>
    <w:rsid w:val="00974192"/>
    <w:rsid w:val="0097527A"/>
    <w:rsid w:val="0097768E"/>
    <w:rsid w:val="00980155"/>
    <w:rsid w:val="00980BC8"/>
    <w:rsid w:val="00983624"/>
    <w:rsid w:val="00985E43"/>
    <w:rsid w:val="00990A35"/>
    <w:rsid w:val="00990B9F"/>
    <w:rsid w:val="009944D0"/>
    <w:rsid w:val="00997C76"/>
    <w:rsid w:val="009A04B2"/>
    <w:rsid w:val="009A1377"/>
    <w:rsid w:val="009A3017"/>
    <w:rsid w:val="009A3B3D"/>
    <w:rsid w:val="009A5A3A"/>
    <w:rsid w:val="009B1F74"/>
    <w:rsid w:val="009B2874"/>
    <w:rsid w:val="009B36BF"/>
    <w:rsid w:val="009B4142"/>
    <w:rsid w:val="009B4D1A"/>
    <w:rsid w:val="009B5A16"/>
    <w:rsid w:val="009B5BCE"/>
    <w:rsid w:val="009B7170"/>
    <w:rsid w:val="009B7994"/>
    <w:rsid w:val="009C0274"/>
    <w:rsid w:val="009C1C84"/>
    <w:rsid w:val="009C2750"/>
    <w:rsid w:val="009C280F"/>
    <w:rsid w:val="009C2CDE"/>
    <w:rsid w:val="009C5BF1"/>
    <w:rsid w:val="009C5C7E"/>
    <w:rsid w:val="009C74BA"/>
    <w:rsid w:val="009D36D1"/>
    <w:rsid w:val="009D4C28"/>
    <w:rsid w:val="009D56F2"/>
    <w:rsid w:val="009E2425"/>
    <w:rsid w:val="009E44EC"/>
    <w:rsid w:val="009E61EB"/>
    <w:rsid w:val="009F1755"/>
    <w:rsid w:val="009F4C86"/>
    <w:rsid w:val="009F54EC"/>
    <w:rsid w:val="009F5A4B"/>
    <w:rsid w:val="009F67B3"/>
    <w:rsid w:val="009F6D07"/>
    <w:rsid w:val="00A012F6"/>
    <w:rsid w:val="00A0185A"/>
    <w:rsid w:val="00A027AD"/>
    <w:rsid w:val="00A04FFE"/>
    <w:rsid w:val="00A116DB"/>
    <w:rsid w:val="00A13361"/>
    <w:rsid w:val="00A14FC7"/>
    <w:rsid w:val="00A151DD"/>
    <w:rsid w:val="00A167E3"/>
    <w:rsid w:val="00A16DC8"/>
    <w:rsid w:val="00A17161"/>
    <w:rsid w:val="00A23DBE"/>
    <w:rsid w:val="00A241D6"/>
    <w:rsid w:val="00A24623"/>
    <w:rsid w:val="00A2705A"/>
    <w:rsid w:val="00A30C90"/>
    <w:rsid w:val="00A360DF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63F6"/>
    <w:rsid w:val="00A477AC"/>
    <w:rsid w:val="00A501D1"/>
    <w:rsid w:val="00A50993"/>
    <w:rsid w:val="00A52214"/>
    <w:rsid w:val="00A523CA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DAF"/>
    <w:rsid w:val="00A73F3E"/>
    <w:rsid w:val="00A74481"/>
    <w:rsid w:val="00A74F36"/>
    <w:rsid w:val="00A758AF"/>
    <w:rsid w:val="00A7662C"/>
    <w:rsid w:val="00A76F79"/>
    <w:rsid w:val="00A77896"/>
    <w:rsid w:val="00A83BFC"/>
    <w:rsid w:val="00A84D86"/>
    <w:rsid w:val="00A85B7A"/>
    <w:rsid w:val="00A91C99"/>
    <w:rsid w:val="00A92BE2"/>
    <w:rsid w:val="00A930ED"/>
    <w:rsid w:val="00A93C24"/>
    <w:rsid w:val="00AA138D"/>
    <w:rsid w:val="00AA1870"/>
    <w:rsid w:val="00AA4501"/>
    <w:rsid w:val="00AA4BCF"/>
    <w:rsid w:val="00AA7172"/>
    <w:rsid w:val="00AA751B"/>
    <w:rsid w:val="00AB16D3"/>
    <w:rsid w:val="00AB3572"/>
    <w:rsid w:val="00AB371D"/>
    <w:rsid w:val="00AB4BFD"/>
    <w:rsid w:val="00AB7B70"/>
    <w:rsid w:val="00AC4089"/>
    <w:rsid w:val="00AC463D"/>
    <w:rsid w:val="00AC6160"/>
    <w:rsid w:val="00AD0294"/>
    <w:rsid w:val="00AD1ACC"/>
    <w:rsid w:val="00AD383E"/>
    <w:rsid w:val="00AD3900"/>
    <w:rsid w:val="00AD3B1A"/>
    <w:rsid w:val="00AD4C31"/>
    <w:rsid w:val="00AD61D7"/>
    <w:rsid w:val="00AD6D61"/>
    <w:rsid w:val="00AD79A4"/>
    <w:rsid w:val="00AE048A"/>
    <w:rsid w:val="00AE342E"/>
    <w:rsid w:val="00AE36AE"/>
    <w:rsid w:val="00AE48B7"/>
    <w:rsid w:val="00AE665F"/>
    <w:rsid w:val="00AF0B8F"/>
    <w:rsid w:val="00AF111C"/>
    <w:rsid w:val="00AF19EA"/>
    <w:rsid w:val="00AF2862"/>
    <w:rsid w:val="00AF4D34"/>
    <w:rsid w:val="00AF4E05"/>
    <w:rsid w:val="00AF587C"/>
    <w:rsid w:val="00AF5A4A"/>
    <w:rsid w:val="00AF79A0"/>
    <w:rsid w:val="00AF7ABE"/>
    <w:rsid w:val="00B01AD3"/>
    <w:rsid w:val="00B03642"/>
    <w:rsid w:val="00B03960"/>
    <w:rsid w:val="00B04D7E"/>
    <w:rsid w:val="00B05C3D"/>
    <w:rsid w:val="00B05D2F"/>
    <w:rsid w:val="00B06787"/>
    <w:rsid w:val="00B1091B"/>
    <w:rsid w:val="00B15BCD"/>
    <w:rsid w:val="00B2144F"/>
    <w:rsid w:val="00B21536"/>
    <w:rsid w:val="00B22CAF"/>
    <w:rsid w:val="00B22DD5"/>
    <w:rsid w:val="00B24949"/>
    <w:rsid w:val="00B252AF"/>
    <w:rsid w:val="00B259C3"/>
    <w:rsid w:val="00B2671E"/>
    <w:rsid w:val="00B27CA7"/>
    <w:rsid w:val="00B27E52"/>
    <w:rsid w:val="00B33490"/>
    <w:rsid w:val="00B33CA4"/>
    <w:rsid w:val="00B34E79"/>
    <w:rsid w:val="00B36381"/>
    <w:rsid w:val="00B476AC"/>
    <w:rsid w:val="00B50506"/>
    <w:rsid w:val="00B512A0"/>
    <w:rsid w:val="00B53518"/>
    <w:rsid w:val="00B53B8F"/>
    <w:rsid w:val="00B5545C"/>
    <w:rsid w:val="00B56420"/>
    <w:rsid w:val="00B6026E"/>
    <w:rsid w:val="00B60273"/>
    <w:rsid w:val="00B612B5"/>
    <w:rsid w:val="00B618F9"/>
    <w:rsid w:val="00B63389"/>
    <w:rsid w:val="00B64511"/>
    <w:rsid w:val="00B654BA"/>
    <w:rsid w:val="00B65EA2"/>
    <w:rsid w:val="00B705F5"/>
    <w:rsid w:val="00B727D0"/>
    <w:rsid w:val="00B728D5"/>
    <w:rsid w:val="00B72DC2"/>
    <w:rsid w:val="00B73638"/>
    <w:rsid w:val="00B73893"/>
    <w:rsid w:val="00B763F5"/>
    <w:rsid w:val="00B81D91"/>
    <w:rsid w:val="00B81E8E"/>
    <w:rsid w:val="00B81FFA"/>
    <w:rsid w:val="00B8232B"/>
    <w:rsid w:val="00B83801"/>
    <w:rsid w:val="00B83BCA"/>
    <w:rsid w:val="00B84DB4"/>
    <w:rsid w:val="00B854AD"/>
    <w:rsid w:val="00B8706D"/>
    <w:rsid w:val="00B9047D"/>
    <w:rsid w:val="00B90C94"/>
    <w:rsid w:val="00B90CAB"/>
    <w:rsid w:val="00B914F9"/>
    <w:rsid w:val="00B915A3"/>
    <w:rsid w:val="00B94187"/>
    <w:rsid w:val="00B94F39"/>
    <w:rsid w:val="00B9584C"/>
    <w:rsid w:val="00B95C16"/>
    <w:rsid w:val="00BA072D"/>
    <w:rsid w:val="00BA2AE0"/>
    <w:rsid w:val="00BA4C3C"/>
    <w:rsid w:val="00BA4F01"/>
    <w:rsid w:val="00BA531C"/>
    <w:rsid w:val="00BB1303"/>
    <w:rsid w:val="00BB193F"/>
    <w:rsid w:val="00BB1CDF"/>
    <w:rsid w:val="00BB407A"/>
    <w:rsid w:val="00BB5EFF"/>
    <w:rsid w:val="00BC10E8"/>
    <w:rsid w:val="00BC113E"/>
    <w:rsid w:val="00BC141F"/>
    <w:rsid w:val="00BC276C"/>
    <w:rsid w:val="00BC3808"/>
    <w:rsid w:val="00BD1F80"/>
    <w:rsid w:val="00BD2172"/>
    <w:rsid w:val="00BD2F8E"/>
    <w:rsid w:val="00BD3EB5"/>
    <w:rsid w:val="00BD41DB"/>
    <w:rsid w:val="00BD4FC5"/>
    <w:rsid w:val="00BD517E"/>
    <w:rsid w:val="00BD5313"/>
    <w:rsid w:val="00BD5CDC"/>
    <w:rsid w:val="00BD6C63"/>
    <w:rsid w:val="00BE0E3D"/>
    <w:rsid w:val="00BE12BB"/>
    <w:rsid w:val="00BE1C1D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3183"/>
    <w:rsid w:val="00BF442A"/>
    <w:rsid w:val="00BF567F"/>
    <w:rsid w:val="00BF6B32"/>
    <w:rsid w:val="00C006F4"/>
    <w:rsid w:val="00C00EC9"/>
    <w:rsid w:val="00C01225"/>
    <w:rsid w:val="00C05021"/>
    <w:rsid w:val="00C05F14"/>
    <w:rsid w:val="00C06296"/>
    <w:rsid w:val="00C06479"/>
    <w:rsid w:val="00C11E0A"/>
    <w:rsid w:val="00C123FC"/>
    <w:rsid w:val="00C15598"/>
    <w:rsid w:val="00C1694B"/>
    <w:rsid w:val="00C17F36"/>
    <w:rsid w:val="00C21EC1"/>
    <w:rsid w:val="00C2260F"/>
    <w:rsid w:val="00C23055"/>
    <w:rsid w:val="00C24DFD"/>
    <w:rsid w:val="00C25682"/>
    <w:rsid w:val="00C25C8D"/>
    <w:rsid w:val="00C321A7"/>
    <w:rsid w:val="00C34DE6"/>
    <w:rsid w:val="00C352B2"/>
    <w:rsid w:val="00C35AC6"/>
    <w:rsid w:val="00C36188"/>
    <w:rsid w:val="00C3659C"/>
    <w:rsid w:val="00C4197B"/>
    <w:rsid w:val="00C43967"/>
    <w:rsid w:val="00C44145"/>
    <w:rsid w:val="00C44DF4"/>
    <w:rsid w:val="00C44E58"/>
    <w:rsid w:val="00C45CD1"/>
    <w:rsid w:val="00C47603"/>
    <w:rsid w:val="00C50134"/>
    <w:rsid w:val="00C51226"/>
    <w:rsid w:val="00C52901"/>
    <w:rsid w:val="00C53279"/>
    <w:rsid w:val="00C533D4"/>
    <w:rsid w:val="00C53A06"/>
    <w:rsid w:val="00C54E67"/>
    <w:rsid w:val="00C61C21"/>
    <w:rsid w:val="00C61EEF"/>
    <w:rsid w:val="00C63637"/>
    <w:rsid w:val="00C63929"/>
    <w:rsid w:val="00C70D3B"/>
    <w:rsid w:val="00C72408"/>
    <w:rsid w:val="00C73137"/>
    <w:rsid w:val="00C73911"/>
    <w:rsid w:val="00C75A31"/>
    <w:rsid w:val="00C75B9D"/>
    <w:rsid w:val="00C77F62"/>
    <w:rsid w:val="00C81A5E"/>
    <w:rsid w:val="00C85B1D"/>
    <w:rsid w:val="00C87545"/>
    <w:rsid w:val="00C90A23"/>
    <w:rsid w:val="00C90CAB"/>
    <w:rsid w:val="00C961BB"/>
    <w:rsid w:val="00C96C8F"/>
    <w:rsid w:val="00C97673"/>
    <w:rsid w:val="00CA0A8F"/>
    <w:rsid w:val="00CA2BC4"/>
    <w:rsid w:val="00CA52E7"/>
    <w:rsid w:val="00CA5370"/>
    <w:rsid w:val="00CA7002"/>
    <w:rsid w:val="00CA7BD7"/>
    <w:rsid w:val="00CB02AA"/>
    <w:rsid w:val="00CB0816"/>
    <w:rsid w:val="00CB4CFB"/>
    <w:rsid w:val="00CB4DC9"/>
    <w:rsid w:val="00CB7C6F"/>
    <w:rsid w:val="00CC1A83"/>
    <w:rsid w:val="00CC25AB"/>
    <w:rsid w:val="00CC336F"/>
    <w:rsid w:val="00CC47C6"/>
    <w:rsid w:val="00CC6BDE"/>
    <w:rsid w:val="00CC7E66"/>
    <w:rsid w:val="00CD3563"/>
    <w:rsid w:val="00CD52C3"/>
    <w:rsid w:val="00CD6136"/>
    <w:rsid w:val="00CD686A"/>
    <w:rsid w:val="00CE38FA"/>
    <w:rsid w:val="00CE39AD"/>
    <w:rsid w:val="00CE41B4"/>
    <w:rsid w:val="00CE4DEA"/>
    <w:rsid w:val="00CE5EAD"/>
    <w:rsid w:val="00CE672D"/>
    <w:rsid w:val="00CE776A"/>
    <w:rsid w:val="00CF0A48"/>
    <w:rsid w:val="00CF0E9F"/>
    <w:rsid w:val="00CF1976"/>
    <w:rsid w:val="00CF19A2"/>
    <w:rsid w:val="00CF38BD"/>
    <w:rsid w:val="00CF3C4D"/>
    <w:rsid w:val="00CF40D7"/>
    <w:rsid w:val="00CF43D3"/>
    <w:rsid w:val="00CF5A93"/>
    <w:rsid w:val="00CF5B8C"/>
    <w:rsid w:val="00CF7BE4"/>
    <w:rsid w:val="00D0077F"/>
    <w:rsid w:val="00D00DDA"/>
    <w:rsid w:val="00D01955"/>
    <w:rsid w:val="00D02EAF"/>
    <w:rsid w:val="00D065CC"/>
    <w:rsid w:val="00D07499"/>
    <w:rsid w:val="00D107DF"/>
    <w:rsid w:val="00D12388"/>
    <w:rsid w:val="00D12C1B"/>
    <w:rsid w:val="00D12E52"/>
    <w:rsid w:val="00D13FA3"/>
    <w:rsid w:val="00D154D5"/>
    <w:rsid w:val="00D15529"/>
    <w:rsid w:val="00D157D2"/>
    <w:rsid w:val="00D15938"/>
    <w:rsid w:val="00D15D3C"/>
    <w:rsid w:val="00D15E5A"/>
    <w:rsid w:val="00D16317"/>
    <w:rsid w:val="00D20DB6"/>
    <w:rsid w:val="00D218C9"/>
    <w:rsid w:val="00D21E2E"/>
    <w:rsid w:val="00D22573"/>
    <w:rsid w:val="00D234FA"/>
    <w:rsid w:val="00D25EA7"/>
    <w:rsid w:val="00D34073"/>
    <w:rsid w:val="00D34843"/>
    <w:rsid w:val="00D34E10"/>
    <w:rsid w:val="00D34FA4"/>
    <w:rsid w:val="00D40959"/>
    <w:rsid w:val="00D45F14"/>
    <w:rsid w:val="00D52453"/>
    <w:rsid w:val="00D52E46"/>
    <w:rsid w:val="00D5381F"/>
    <w:rsid w:val="00D53A17"/>
    <w:rsid w:val="00D5423E"/>
    <w:rsid w:val="00D551C9"/>
    <w:rsid w:val="00D5531C"/>
    <w:rsid w:val="00D55C21"/>
    <w:rsid w:val="00D56322"/>
    <w:rsid w:val="00D5726A"/>
    <w:rsid w:val="00D60E12"/>
    <w:rsid w:val="00D618B4"/>
    <w:rsid w:val="00D62691"/>
    <w:rsid w:val="00D63303"/>
    <w:rsid w:val="00D63A0D"/>
    <w:rsid w:val="00D656AF"/>
    <w:rsid w:val="00D67137"/>
    <w:rsid w:val="00D70AEB"/>
    <w:rsid w:val="00D7184C"/>
    <w:rsid w:val="00D71C0C"/>
    <w:rsid w:val="00D71EA5"/>
    <w:rsid w:val="00D7242D"/>
    <w:rsid w:val="00D724D3"/>
    <w:rsid w:val="00D72E08"/>
    <w:rsid w:val="00D73E0C"/>
    <w:rsid w:val="00D758AE"/>
    <w:rsid w:val="00D7637E"/>
    <w:rsid w:val="00D770C4"/>
    <w:rsid w:val="00D773E0"/>
    <w:rsid w:val="00D77A15"/>
    <w:rsid w:val="00D80CFB"/>
    <w:rsid w:val="00D81C7C"/>
    <w:rsid w:val="00D86619"/>
    <w:rsid w:val="00D87D7D"/>
    <w:rsid w:val="00D91911"/>
    <w:rsid w:val="00D929F4"/>
    <w:rsid w:val="00D92C3E"/>
    <w:rsid w:val="00D97D84"/>
    <w:rsid w:val="00DA11D9"/>
    <w:rsid w:val="00DA3821"/>
    <w:rsid w:val="00DA3FFE"/>
    <w:rsid w:val="00DA6269"/>
    <w:rsid w:val="00DB0DB6"/>
    <w:rsid w:val="00DB0EC2"/>
    <w:rsid w:val="00DB0F91"/>
    <w:rsid w:val="00DB1AD0"/>
    <w:rsid w:val="00DB4089"/>
    <w:rsid w:val="00DB4749"/>
    <w:rsid w:val="00DB50E6"/>
    <w:rsid w:val="00DB5F8D"/>
    <w:rsid w:val="00DB6A75"/>
    <w:rsid w:val="00DC0DB0"/>
    <w:rsid w:val="00DC456A"/>
    <w:rsid w:val="00DC744D"/>
    <w:rsid w:val="00DD0B2A"/>
    <w:rsid w:val="00DD1D58"/>
    <w:rsid w:val="00DD2BF2"/>
    <w:rsid w:val="00DD3488"/>
    <w:rsid w:val="00DD44E0"/>
    <w:rsid w:val="00DD4F3B"/>
    <w:rsid w:val="00DD569F"/>
    <w:rsid w:val="00DD6C50"/>
    <w:rsid w:val="00DD7449"/>
    <w:rsid w:val="00DE0583"/>
    <w:rsid w:val="00DE0F4E"/>
    <w:rsid w:val="00DE1798"/>
    <w:rsid w:val="00DE4D82"/>
    <w:rsid w:val="00DE4E64"/>
    <w:rsid w:val="00DE529C"/>
    <w:rsid w:val="00DE5332"/>
    <w:rsid w:val="00DE5F24"/>
    <w:rsid w:val="00DE6DEC"/>
    <w:rsid w:val="00DE703A"/>
    <w:rsid w:val="00DF0C50"/>
    <w:rsid w:val="00DF171C"/>
    <w:rsid w:val="00DF194B"/>
    <w:rsid w:val="00DF2F18"/>
    <w:rsid w:val="00DF3079"/>
    <w:rsid w:val="00DF64DA"/>
    <w:rsid w:val="00E014F7"/>
    <w:rsid w:val="00E0185C"/>
    <w:rsid w:val="00E03615"/>
    <w:rsid w:val="00E036CF"/>
    <w:rsid w:val="00E06422"/>
    <w:rsid w:val="00E06BEB"/>
    <w:rsid w:val="00E1176B"/>
    <w:rsid w:val="00E1215B"/>
    <w:rsid w:val="00E12BF4"/>
    <w:rsid w:val="00E1387F"/>
    <w:rsid w:val="00E13C76"/>
    <w:rsid w:val="00E153AD"/>
    <w:rsid w:val="00E16090"/>
    <w:rsid w:val="00E22549"/>
    <w:rsid w:val="00E24695"/>
    <w:rsid w:val="00E2550B"/>
    <w:rsid w:val="00E313C4"/>
    <w:rsid w:val="00E327C0"/>
    <w:rsid w:val="00E36A3C"/>
    <w:rsid w:val="00E37400"/>
    <w:rsid w:val="00E40CCB"/>
    <w:rsid w:val="00E41F4D"/>
    <w:rsid w:val="00E44E72"/>
    <w:rsid w:val="00E46812"/>
    <w:rsid w:val="00E46EA7"/>
    <w:rsid w:val="00E46EB5"/>
    <w:rsid w:val="00E55779"/>
    <w:rsid w:val="00E56C2D"/>
    <w:rsid w:val="00E604F8"/>
    <w:rsid w:val="00E60BC4"/>
    <w:rsid w:val="00E6259E"/>
    <w:rsid w:val="00E6448B"/>
    <w:rsid w:val="00E65733"/>
    <w:rsid w:val="00E6740A"/>
    <w:rsid w:val="00E674C5"/>
    <w:rsid w:val="00E716B6"/>
    <w:rsid w:val="00E717CF"/>
    <w:rsid w:val="00E72CC6"/>
    <w:rsid w:val="00E73D58"/>
    <w:rsid w:val="00E74037"/>
    <w:rsid w:val="00E74414"/>
    <w:rsid w:val="00E81076"/>
    <w:rsid w:val="00E821BB"/>
    <w:rsid w:val="00E82C9F"/>
    <w:rsid w:val="00E85EB8"/>
    <w:rsid w:val="00E877E0"/>
    <w:rsid w:val="00E97437"/>
    <w:rsid w:val="00EA0463"/>
    <w:rsid w:val="00EA0C56"/>
    <w:rsid w:val="00EA1599"/>
    <w:rsid w:val="00EA3059"/>
    <w:rsid w:val="00EA3D14"/>
    <w:rsid w:val="00EA491B"/>
    <w:rsid w:val="00EA55E0"/>
    <w:rsid w:val="00EA6E6D"/>
    <w:rsid w:val="00EA7073"/>
    <w:rsid w:val="00EA71AA"/>
    <w:rsid w:val="00EB2052"/>
    <w:rsid w:val="00EB40F1"/>
    <w:rsid w:val="00EB5F81"/>
    <w:rsid w:val="00EB6566"/>
    <w:rsid w:val="00EC0A29"/>
    <w:rsid w:val="00EC260E"/>
    <w:rsid w:val="00EC6B26"/>
    <w:rsid w:val="00EC7BD5"/>
    <w:rsid w:val="00EC7FC0"/>
    <w:rsid w:val="00ED2A2A"/>
    <w:rsid w:val="00ED2D98"/>
    <w:rsid w:val="00ED30FA"/>
    <w:rsid w:val="00EE220A"/>
    <w:rsid w:val="00EE253C"/>
    <w:rsid w:val="00EE2BCB"/>
    <w:rsid w:val="00EE3BE9"/>
    <w:rsid w:val="00EE5972"/>
    <w:rsid w:val="00EE6063"/>
    <w:rsid w:val="00EE63E2"/>
    <w:rsid w:val="00EE7577"/>
    <w:rsid w:val="00EE76A1"/>
    <w:rsid w:val="00EF0864"/>
    <w:rsid w:val="00EF0A9B"/>
    <w:rsid w:val="00EF1C54"/>
    <w:rsid w:val="00EF596C"/>
    <w:rsid w:val="00EF65D9"/>
    <w:rsid w:val="00EF711F"/>
    <w:rsid w:val="00EF7FF6"/>
    <w:rsid w:val="00F008B1"/>
    <w:rsid w:val="00F0205A"/>
    <w:rsid w:val="00F0248D"/>
    <w:rsid w:val="00F04A6A"/>
    <w:rsid w:val="00F04CC2"/>
    <w:rsid w:val="00F05D98"/>
    <w:rsid w:val="00F06591"/>
    <w:rsid w:val="00F073A5"/>
    <w:rsid w:val="00F07D12"/>
    <w:rsid w:val="00F12337"/>
    <w:rsid w:val="00F14835"/>
    <w:rsid w:val="00F14EBC"/>
    <w:rsid w:val="00F16E8E"/>
    <w:rsid w:val="00F17CD4"/>
    <w:rsid w:val="00F20CD2"/>
    <w:rsid w:val="00F21AF4"/>
    <w:rsid w:val="00F22202"/>
    <w:rsid w:val="00F225FA"/>
    <w:rsid w:val="00F22C08"/>
    <w:rsid w:val="00F23786"/>
    <w:rsid w:val="00F25D3E"/>
    <w:rsid w:val="00F307B4"/>
    <w:rsid w:val="00F335B0"/>
    <w:rsid w:val="00F3405F"/>
    <w:rsid w:val="00F34083"/>
    <w:rsid w:val="00F40CDA"/>
    <w:rsid w:val="00F41A30"/>
    <w:rsid w:val="00F41D56"/>
    <w:rsid w:val="00F426D0"/>
    <w:rsid w:val="00F43C92"/>
    <w:rsid w:val="00F4743C"/>
    <w:rsid w:val="00F525A4"/>
    <w:rsid w:val="00F52E46"/>
    <w:rsid w:val="00F530C8"/>
    <w:rsid w:val="00F5437C"/>
    <w:rsid w:val="00F5492E"/>
    <w:rsid w:val="00F55F8C"/>
    <w:rsid w:val="00F567A0"/>
    <w:rsid w:val="00F57B11"/>
    <w:rsid w:val="00F606D4"/>
    <w:rsid w:val="00F63A45"/>
    <w:rsid w:val="00F63DDF"/>
    <w:rsid w:val="00F654E0"/>
    <w:rsid w:val="00F66BA8"/>
    <w:rsid w:val="00F66BC3"/>
    <w:rsid w:val="00F721D4"/>
    <w:rsid w:val="00F75E62"/>
    <w:rsid w:val="00F7603B"/>
    <w:rsid w:val="00F76754"/>
    <w:rsid w:val="00F76E4C"/>
    <w:rsid w:val="00F76EF7"/>
    <w:rsid w:val="00F801D3"/>
    <w:rsid w:val="00F80EC9"/>
    <w:rsid w:val="00F80F03"/>
    <w:rsid w:val="00F81BCB"/>
    <w:rsid w:val="00F81C4A"/>
    <w:rsid w:val="00F82D64"/>
    <w:rsid w:val="00F84415"/>
    <w:rsid w:val="00F84D80"/>
    <w:rsid w:val="00F856AA"/>
    <w:rsid w:val="00F85998"/>
    <w:rsid w:val="00F86D57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3539"/>
    <w:rsid w:val="00FA4564"/>
    <w:rsid w:val="00FB0F46"/>
    <w:rsid w:val="00FB179A"/>
    <w:rsid w:val="00FB2009"/>
    <w:rsid w:val="00FB2564"/>
    <w:rsid w:val="00FB336A"/>
    <w:rsid w:val="00FB49E9"/>
    <w:rsid w:val="00FB5CCF"/>
    <w:rsid w:val="00FC0984"/>
    <w:rsid w:val="00FC1061"/>
    <w:rsid w:val="00FC2584"/>
    <w:rsid w:val="00FC31FF"/>
    <w:rsid w:val="00FC397B"/>
    <w:rsid w:val="00FC53AB"/>
    <w:rsid w:val="00FC5C89"/>
    <w:rsid w:val="00FC63BB"/>
    <w:rsid w:val="00FC6460"/>
    <w:rsid w:val="00FC76F3"/>
    <w:rsid w:val="00FD27C3"/>
    <w:rsid w:val="00FD2922"/>
    <w:rsid w:val="00FD35C4"/>
    <w:rsid w:val="00FD362D"/>
    <w:rsid w:val="00FD5BBC"/>
    <w:rsid w:val="00FD6483"/>
    <w:rsid w:val="00FD66DF"/>
    <w:rsid w:val="00FE0CBF"/>
    <w:rsid w:val="00FE3434"/>
    <w:rsid w:val="00FE6E90"/>
    <w:rsid w:val="00FE7E5A"/>
    <w:rsid w:val="00FF01CC"/>
    <w:rsid w:val="00FF28E5"/>
    <w:rsid w:val="00FF3229"/>
    <w:rsid w:val="00FF3DDC"/>
    <w:rsid w:val="00FF4ABF"/>
    <w:rsid w:val="00FF5658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0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7">
    <w:name w:val="xl167"/>
    <w:basedOn w:val="a"/>
    <w:rsid w:val="00CD6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68">
    <w:name w:val="xl168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9">
    <w:name w:val="xl169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0">
    <w:name w:val="xl170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1">
    <w:name w:val="xl171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F5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CB7C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3">
    <w:name w:val="xl173"/>
    <w:basedOn w:val="a"/>
    <w:rsid w:val="002914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4">
    <w:name w:val="xl174"/>
    <w:basedOn w:val="a"/>
    <w:rsid w:val="00F123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133838463807B0C9BE49921AF94C8C5F9A282DD6A65EAEE065070BC43B565FCC1C8682192019825B6818F5CE965C8DABBCDC77342F02B6wCWE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133838463807B0C9BE49921AF94C8C5F9A282DD6A65EAEE065070BC43B565FCC1C868018271B8A0C3208F187C15091ABA2C3752A2Fw0W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133838463807B0C9BE49921AF94C8C5F9A282DD6A65EAEE065070BC43B565FCC1C86851E24198A0C3208F187C15091ABA2C3752A2Fw0W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B1EE0-70D0-4404-93B1-E16864EE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1</Pages>
  <Words>46911</Words>
  <Characters>267394</Characters>
  <Application>Microsoft Office Word</Application>
  <DocSecurity>0</DocSecurity>
  <Lines>2228</Lines>
  <Paragraphs>6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777</cp:lastModifiedBy>
  <cp:revision>272</cp:revision>
  <cp:lastPrinted>2026-02-05T09:50:00Z</cp:lastPrinted>
  <dcterms:created xsi:type="dcterms:W3CDTF">2023-12-21T04:57:00Z</dcterms:created>
  <dcterms:modified xsi:type="dcterms:W3CDTF">2026-02-09T06:51:00Z</dcterms:modified>
</cp:coreProperties>
</file>